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411"/>
        <w:gridCol w:w="6096"/>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06DA86B3"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Type: Regularly S</w:t>
            </w:r>
            <w:r w:rsidRPr="009E1D3B">
              <w:rPr>
                <w:b/>
                <w:sz w:val="20"/>
              </w:rPr>
              <w:t>cheduled</w:t>
            </w:r>
            <w:r w:rsidRPr="009E1D3B">
              <w:rPr>
                <w:b/>
                <w:sz w:val="20"/>
              </w:rPr>
              <w:br/>
              <w:t xml:space="preserve">Date: </w:t>
            </w:r>
            <w:r>
              <w:rPr>
                <w:b/>
                <w:sz w:val="20"/>
              </w:rPr>
              <w:t xml:space="preserve">Monday </w:t>
            </w:r>
            <w:r w:rsidR="00FA2182">
              <w:rPr>
                <w:b/>
                <w:sz w:val="20"/>
              </w:rPr>
              <w:t>November 1</w:t>
            </w:r>
            <w:r w:rsidR="001F6AFB">
              <w:rPr>
                <w:b/>
                <w:sz w:val="20"/>
              </w:rPr>
              <w:t>, 2021</w:t>
            </w:r>
            <w:r w:rsidRPr="009E1D3B">
              <w:rPr>
                <w:b/>
                <w:sz w:val="20"/>
              </w:rPr>
              <w:br/>
              <w:t xml:space="preserve">Time: </w:t>
            </w:r>
            <w:r w:rsidR="001372A6">
              <w:rPr>
                <w:b/>
                <w:sz w:val="20"/>
              </w:rPr>
              <w:t>6:00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11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3385177" w14:textId="58E236F4" w:rsidR="006610AA" w:rsidRPr="008F47C0" w:rsidRDefault="006610AA" w:rsidP="006610AA">
      <w:pPr>
        <w:spacing w:line="360" w:lineRule="auto"/>
        <w:rPr>
          <w:b/>
          <w:sz w:val="28"/>
          <w:szCs w:val="18"/>
        </w:rPr>
      </w:pPr>
      <w:r w:rsidRPr="008F47C0">
        <w:rPr>
          <w:b/>
          <w:sz w:val="28"/>
          <w:szCs w:val="18"/>
        </w:rPr>
        <w:t>AGENDA</w:t>
      </w:r>
      <w:r w:rsidR="00141940" w:rsidRPr="008F47C0">
        <w:rPr>
          <w:b/>
          <w:sz w:val="28"/>
          <w:szCs w:val="18"/>
        </w:rPr>
        <w:t xml:space="preserve"> for </w:t>
      </w:r>
      <w:r w:rsidR="00FA2182">
        <w:rPr>
          <w:b/>
          <w:sz w:val="28"/>
          <w:szCs w:val="18"/>
        </w:rPr>
        <w:t>November</w:t>
      </w:r>
      <w:r w:rsidR="001F6AFB" w:rsidRPr="008F47C0">
        <w:rPr>
          <w:b/>
          <w:sz w:val="28"/>
          <w:szCs w:val="18"/>
        </w:rPr>
        <w:t xml:space="preserve"> 2021</w:t>
      </w:r>
    </w:p>
    <w:p w14:paraId="23A54B31" w14:textId="0FB0BB9F" w:rsidR="00F93FE5" w:rsidRPr="008F47C0" w:rsidRDefault="006610AA" w:rsidP="003439CD">
      <w:pPr>
        <w:jc w:val="both"/>
        <w:rPr>
          <w:b/>
          <w:sz w:val="24"/>
          <w:szCs w:val="24"/>
        </w:rPr>
      </w:pPr>
      <w:r w:rsidRPr="008F47C0">
        <w:rPr>
          <w:b/>
          <w:sz w:val="24"/>
          <w:szCs w:val="24"/>
        </w:rPr>
        <w:t>ORDER OF BUSINESS</w:t>
      </w:r>
    </w:p>
    <w:p w14:paraId="17425645" w14:textId="7F3C2642" w:rsidR="00C606BD" w:rsidRDefault="0086183D" w:rsidP="00C606BD">
      <w:pPr>
        <w:pStyle w:val="ListParagraph"/>
        <w:numPr>
          <w:ilvl w:val="0"/>
          <w:numId w:val="5"/>
        </w:numPr>
        <w:spacing w:line="240" w:lineRule="auto"/>
        <w:contextualSpacing w:val="0"/>
        <w:rPr>
          <w:b/>
          <w:sz w:val="24"/>
          <w:szCs w:val="24"/>
        </w:rPr>
      </w:pPr>
      <w:r w:rsidRPr="008F47C0">
        <w:rPr>
          <w:b/>
          <w:sz w:val="24"/>
          <w:szCs w:val="24"/>
        </w:rPr>
        <w:t>CALL TO ORDER</w:t>
      </w:r>
      <w:r w:rsidR="00127706">
        <w:rPr>
          <w:b/>
          <w:sz w:val="24"/>
          <w:szCs w:val="24"/>
        </w:rPr>
        <w:t xml:space="preserve"> </w:t>
      </w:r>
    </w:p>
    <w:p w14:paraId="4194B926" w14:textId="2C253B73" w:rsidR="00127706" w:rsidRPr="00127706" w:rsidRDefault="00127706" w:rsidP="00127706">
      <w:pPr>
        <w:pStyle w:val="ListParagraph"/>
        <w:spacing w:line="240" w:lineRule="auto"/>
        <w:contextualSpacing w:val="0"/>
        <w:rPr>
          <w:bCs/>
          <w:i/>
          <w:iCs/>
          <w:sz w:val="24"/>
          <w:szCs w:val="24"/>
        </w:rPr>
      </w:pPr>
      <w:r>
        <w:rPr>
          <w:bCs/>
          <w:i/>
          <w:iCs/>
          <w:sz w:val="24"/>
          <w:szCs w:val="24"/>
        </w:rPr>
        <w:t>Herrin Called the meeting to order @ 6:pm</w:t>
      </w:r>
    </w:p>
    <w:p w14:paraId="66F442C5" w14:textId="44883665" w:rsidR="0086183D" w:rsidRPr="00127706" w:rsidRDefault="0086183D" w:rsidP="00127706">
      <w:pPr>
        <w:spacing w:line="240" w:lineRule="auto"/>
        <w:ind w:left="360"/>
        <w:rPr>
          <w:b/>
          <w:sz w:val="24"/>
          <w:szCs w:val="24"/>
        </w:rPr>
      </w:pPr>
      <w:r w:rsidRPr="00127706">
        <w:rPr>
          <w:b/>
          <w:sz w:val="24"/>
          <w:szCs w:val="24"/>
        </w:rPr>
        <w:t>ROLL CALL AND ESTABLISH QUORUM</w:t>
      </w:r>
    </w:p>
    <w:p w14:paraId="5AE5F10A" w14:textId="1805FC38" w:rsidR="003312CC" w:rsidRPr="008F47C0" w:rsidRDefault="002E0569" w:rsidP="003312CC">
      <w:pPr>
        <w:pStyle w:val="ListParagraph"/>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127706">
        <w:rPr>
          <w:b/>
          <w:sz w:val="24"/>
          <w:szCs w:val="24"/>
        </w:rPr>
        <w:t>X</w:t>
      </w:r>
      <w:r w:rsidR="000D63B0" w:rsidRPr="008F47C0">
        <w:rPr>
          <w:b/>
          <w:sz w:val="24"/>
          <w:szCs w:val="24"/>
        </w:rPr>
        <w:t>___</w:t>
      </w:r>
      <w:bookmarkEnd w:id="0"/>
      <w:r w:rsidR="00D83880" w:rsidRPr="008F47C0">
        <w:rPr>
          <w:b/>
          <w:sz w:val="24"/>
          <w:szCs w:val="24"/>
        </w:rPr>
        <w:t xml:space="preserve"> Derrick Neal</w:t>
      </w:r>
      <w:r w:rsidR="00B70444" w:rsidRPr="008F47C0">
        <w:rPr>
          <w:b/>
          <w:sz w:val="24"/>
          <w:szCs w:val="24"/>
        </w:rPr>
        <w:t xml:space="preserve"> _</w:t>
      </w:r>
      <w:r w:rsidR="00127706">
        <w:rPr>
          <w:b/>
          <w:sz w:val="24"/>
          <w:szCs w:val="24"/>
        </w:rPr>
        <w:t>X</w:t>
      </w:r>
      <w:r w:rsidR="00B70444" w:rsidRPr="008F47C0">
        <w:rPr>
          <w:b/>
          <w:sz w:val="24"/>
          <w:szCs w:val="24"/>
        </w:rPr>
        <w:t>___</w:t>
      </w:r>
      <w:r w:rsidRPr="008F47C0">
        <w:rPr>
          <w:b/>
          <w:sz w:val="24"/>
          <w:szCs w:val="24"/>
        </w:rPr>
        <w:t xml:space="preserve"> </w:t>
      </w:r>
      <w:r w:rsidR="00D83880" w:rsidRPr="008F47C0">
        <w:rPr>
          <w:b/>
          <w:sz w:val="24"/>
          <w:szCs w:val="24"/>
        </w:rPr>
        <w:t>Diana Taylor __</w:t>
      </w:r>
      <w:r w:rsidR="00127706">
        <w:rPr>
          <w:b/>
          <w:sz w:val="24"/>
          <w:szCs w:val="24"/>
        </w:rPr>
        <w:t>X</w:t>
      </w:r>
      <w:r w:rsidR="00D83880" w:rsidRPr="008F47C0">
        <w:rPr>
          <w:b/>
          <w:sz w:val="24"/>
          <w:szCs w:val="24"/>
        </w:rPr>
        <w:t>__</w:t>
      </w:r>
      <w:r w:rsidR="00EF07B0">
        <w:rPr>
          <w:b/>
          <w:sz w:val="24"/>
          <w:szCs w:val="24"/>
        </w:rPr>
        <w:t xml:space="preserve"> Jeff Smith __</w:t>
      </w:r>
      <w:r w:rsidR="00127706">
        <w:rPr>
          <w:b/>
          <w:sz w:val="24"/>
          <w:szCs w:val="24"/>
        </w:rPr>
        <w:t>X</w:t>
      </w:r>
      <w:r w:rsidR="00EF07B0">
        <w:rPr>
          <w:b/>
          <w:sz w:val="24"/>
          <w:szCs w:val="24"/>
        </w:rPr>
        <w:t>__</w:t>
      </w:r>
      <w:r w:rsidR="00EF375F" w:rsidRPr="008F47C0">
        <w:rPr>
          <w:b/>
          <w:sz w:val="24"/>
          <w:szCs w:val="24"/>
        </w:rPr>
        <w:br/>
      </w:r>
    </w:p>
    <w:bookmarkEnd w:id="1"/>
    <w:p w14:paraId="068BC813" w14:textId="1819EDA8" w:rsidR="00986D6E" w:rsidRDefault="002E4967" w:rsidP="00986D6E">
      <w:pPr>
        <w:pStyle w:val="ListParagraph"/>
        <w:numPr>
          <w:ilvl w:val="0"/>
          <w:numId w:val="5"/>
        </w:numPr>
        <w:spacing w:line="240" w:lineRule="auto"/>
        <w:rPr>
          <w:b/>
          <w:sz w:val="24"/>
          <w:szCs w:val="24"/>
        </w:rPr>
      </w:pPr>
      <w:r w:rsidRPr="008F47C0">
        <w:rPr>
          <w:b/>
          <w:sz w:val="24"/>
          <w:szCs w:val="24"/>
        </w:rPr>
        <w:t>PLEDGE OF ALLEGIANCE</w:t>
      </w:r>
      <w:r w:rsidR="00DA5DC8" w:rsidRPr="008F47C0">
        <w:rPr>
          <w:b/>
          <w:sz w:val="24"/>
          <w:szCs w:val="24"/>
        </w:rPr>
        <w:t xml:space="preserve"> (</w:t>
      </w:r>
      <w:r w:rsidR="00EF07B0">
        <w:rPr>
          <w:b/>
          <w:sz w:val="24"/>
          <w:szCs w:val="24"/>
        </w:rPr>
        <w:t>Herrin</w:t>
      </w:r>
      <w:r w:rsidR="00DA5DC8" w:rsidRPr="008F47C0">
        <w:rPr>
          <w:b/>
          <w:sz w:val="24"/>
          <w:szCs w:val="24"/>
        </w:rPr>
        <w:t xml:space="preserve"> to lead)</w:t>
      </w:r>
      <w:r w:rsidR="00756356" w:rsidRPr="008F47C0">
        <w:rPr>
          <w:b/>
          <w:sz w:val="24"/>
          <w:szCs w:val="24"/>
        </w:rPr>
        <w:br/>
      </w:r>
    </w:p>
    <w:p w14:paraId="3DCC406D" w14:textId="71268FC0" w:rsidR="004379E5" w:rsidRPr="009831F2" w:rsidRDefault="00CB21AE" w:rsidP="00F37E39">
      <w:pPr>
        <w:pStyle w:val="ListParagraph"/>
        <w:numPr>
          <w:ilvl w:val="0"/>
          <w:numId w:val="5"/>
        </w:numPr>
        <w:spacing w:line="240" w:lineRule="auto"/>
        <w:rPr>
          <w:b/>
          <w:sz w:val="24"/>
          <w:szCs w:val="24"/>
        </w:rPr>
      </w:pPr>
      <w:r w:rsidRPr="009831F2">
        <w:rPr>
          <w:b/>
          <w:sz w:val="24"/>
          <w:szCs w:val="24"/>
        </w:rPr>
        <w:t>NEW BUSINESS</w:t>
      </w:r>
      <w:r w:rsidR="00C00995" w:rsidRPr="009831F2">
        <w:rPr>
          <w:b/>
          <w:sz w:val="24"/>
          <w:szCs w:val="24"/>
        </w:rPr>
        <w:t>:</w:t>
      </w:r>
      <w:r w:rsidR="00986D6E" w:rsidRPr="009831F2">
        <w:rPr>
          <w:b/>
          <w:sz w:val="24"/>
          <w:szCs w:val="24"/>
        </w:rPr>
        <w:t xml:space="preserve">  </w:t>
      </w:r>
      <w:r w:rsidR="00127706">
        <w:rPr>
          <w:bCs/>
          <w:i/>
          <w:iCs/>
          <w:sz w:val="24"/>
          <w:szCs w:val="24"/>
        </w:rPr>
        <w:t>None</w:t>
      </w:r>
      <w:r w:rsidR="004379E5" w:rsidRPr="009831F2">
        <w:rPr>
          <w:b/>
          <w:sz w:val="24"/>
          <w:szCs w:val="24"/>
        </w:rPr>
        <w:br/>
      </w:r>
    </w:p>
    <w:p w14:paraId="153B1565" w14:textId="37C2C05D" w:rsidR="00986D6E" w:rsidRDefault="004379E5" w:rsidP="00986D6E">
      <w:pPr>
        <w:pStyle w:val="ListParagraph"/>
        <w:numPr>
          <w:ilvl w:val="0"/>
          <w:numId w:val="5"/>
        </w:numPr>
        <w:spacing w:line="240" w:lineRule="auto"/>
        <w:contextualSpacing w:val="0"/>
        <w:rPr>
          <w:b/>
          <w:sz w:val="24"/>
          <w:szCs w:val="24"/>
        </w:rPr>
      </w:pPr>
      <w:r w:rsidRPr="0015183E">
        <w:rPr>
          <w:b/>
          <w:sz w:val="24"/>
          <w:szCs w:val="24"/>
        </w:rPr>
        <w:t>PUBLIC COMMENT:</w:t>
      </w:r>
      <w:r w:rsidR="00127706">
        <w:rPr>
          <w:b/>
          <w:sz w:val="24"/>
          <w:szCs w:val="24"/>
        </w:rPr>
        <w:t xml:space="preserve"> </w:t>
      </w:r>
      <w:proofErr w:type="spellStart"/>
      <w:r w:rsidR="00127706">
        <w:rPr>
          <w:bCs/>
          <w:i/>
          <w:iCs/>
          <w:sz w:val="24"/>
          <w:szCs w:val="24"/>
        </w:rPr>
        <w:t>Ms</w:t>
      </w:r>
      <w:proofErr w:type="spellEnd"/>
      <w:r w:rsidR="00127706">
        <w:rPr>
          <w:bCs/>
          <w:i/>
          <w:iCs/>
          <w:sz w:val="24"/>
          <w:szCs w:val="24"/>
        </w:rPr>
        <w:t xml:space="preserve"> Arnold asked if she was still allowed to put decorations up at the Town Park and if the Town would store them afterward. Gary said there was room in the shed in the Town yard</w:t>
      </w:r>
    </w:p>
    <w:p w14:paraId="5FC3F455" w14:textId="213F32A6" w:rsidR="00986D6E" w:rsidRDefault="0015183E" w:rsidP="00986D6E">
      <w:pPr>
        <w:pStyle w:val="ListParagraph"/>
        <w:numPr>
          <w:ilvl w:val="0"/>
          <w:numId w:val="5"/>
        </w:numPr>
        <w:spacing w:line="240" w:lineRule="auto"/>
        <w:contextualSpacing w:val="0"/>
        <w:rPr>
          <w:b/>
          <w:sz w:val="24"/>
          <w:szCs w:val="24"/>
        </w:rPr>
      </w:pPr>
      <w:r w:rsidRPr="00986D6E">
        <w:rPr>
          <w:b/>
          <w:sz w:val="24"/>
          <w:szCs w:val="24"/>
        </w:rPr>
        <w:t xml:space="preserve">DISCUSSION AND POSSIBLE ACTION </w:t>
      </w:r>
      <w:r w:rsidR="00A06C1D">
        <w:rPr>
          <w:b/>
          <w:sz w:val="24"/>
          <w:szCs w:val="24"/>
        </w:rPr>
        <w:t xml:space="preserve">accepting Vince Hibbard’s resignation from the Board of Trustees. </w:t>
      </w:r>
    </w:p>
    <w:p w14:paraId="1086DB28" w14:textId="192CBB69" w:rsidR="00127706" w:rsidRPr="00127706" w:rsidRDefault="00127706" w:rsidP="00127706">
      <w:pPr>
        <w:pStyle w:val="ListParagraph"/>
        <w:spacing w:line="240" w:lineRule="auto"/>
        <w:contextualSpacing w:val="0"/>
        <w:rPr>
          <w:bCs/>
          <w:i/>
          <w:iCs/>
          <w:sz w:val="24"/>
          <w:szCs w:val="24"/>
        </w:rPr>
      </w:pPr>
      <w:r>
        <w:rPr>
          <w:bCs/>
          <w:i/>
          <w:iCs/>
          <w:sz w:val="24"/>
          <w:szCs w:val="24"/>
        </w:rPr>
        <w:t xml:space="preserve">Motion to accept </w:t>
      </w:r>
      <w:r w:rsidR="00E607E8">
        <w:rPr>
          <w:bCs/>
          <w:i/>
          <w:iCs/>
          <w:sz w:val="24"/>
          <w:szCs w:val="24"/>
        </w:rPr>
        <w:t>–</w:t>
      </w:r>
      <w:r>
        <w:rPr>
          <w:bCs/>
          <w:i/>
          <w:iCs/>
          <w:sz w:val="24"/>
          <w:szCs w:val="24"/>
        </w:rPr>
        <w:t xml:space="preserve"> </w:t>
      </w:r>
      <w:r w:rsidR="00E607E8">
        <w:rPr>
          <w:bCs/>
          <w:i/>
          <w:iCs/>
          <w:sz w:val="24"/>
          <w:szCs w:val="24"/>
        </w:rPr>
        <w:t>Taylor, 2</w:t>
      </w:r>
      <w:r w:rsidR="00E607E8" w:rsidRPr="00E607E8">
        <w:rPr>
          <w:bCs/>
          <w:i/>
          <w:iCs/>
          <w:sz w:val="24"/>
          <w:szCs w:val="24"/>
          <w:vertAlign w:val="superscript"/>
        </w:rPr>
        <w:t>nd</w:t>
      </w:r>
      <w:r w:rsidR="00E607E8">
        <w:rPr>
          <w:bCs/>
          <w:i/>
          <w:iCs/>
          <w:sz w:val="24"/>
          <w:szCs w:val="24"/>
        </w:rPr>
        <w:t xml:space="preserve"> – Nail, Herrin Aye, Smith Aye, Taylor Aye, Neal Aye</w:t>
      </w:r>
    </w:p>
    <w:p w14:paraId="0E4BA510" w14:textId="641E5E78" w:rsidR="00A06C1D" w:rsidRDefault="00A06C1D" w:rsidP="00A06C1D">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324810">
        <w:rPr>
          <w:b/>
          <w:sz w:val="24"/>
          <w:szCs w:val="24"/>
        </w:rPr>
        <w:t>on</w:t>
      </w:r>
      <w:r>
        <w:rPr>
          <w:b/>
          <w:sz w:val="24"/>
          <w:szCs w:val="24"/>
        </w:rPr>
        <w:t xml:space="preserve"> appointing trustee to unexpired term ending April 2025.</w:t>
      </w:r>
    </w:p>
    <w:p w14:paraId="7C1B0BB0" w14:textId="6782366E" w:rsidR="00E607E8" w:rsidRPr="00E607E8" w:rsidRDefault="00E607E8" w:rsidP="00E607E8">
      <w:pPr>
        <w:pStyle w:val="ListParagraph"/>
        <w:spacing w:line="240" w:lineRule="auto"/>
        <w:contextualSpacing w:val="0"/>
        <w:rPr>
          <w:bCs/>
          <w:i/>
          <w:iCs/>
          <w:sz w:val="24"/>
          <w:szCs w:val="24"/>
        </w:rPr>
      </w:pPr>
      <w:r>
        <w:rPr>
          <w:bCs/>
          <w:i/>
          <w:iCs/>
          <w:sz w:val="24"/>
          <w:szCs w:val="24"/>
        </w:rPr>
        <w:t>None</w:t>
      </w:r>
    </w:p>
    <w:p w14:paraId="4216916A" w14:textId="096F0569" w:rsidR="0015653F" w:rsidRDefault="0015653F" w:rsidP="00986D6E">
      <w:pPr>
        <w:pStyle w:val="ListParagraph"/>
        <w:numPr>
          <w:ilvl w:val="0"/>
          <w:numId w:val="5"/>
        </w:numPr>
        <w:spacing w:line="240" w:lineRule="auto"/>
        <w:contextualSpacing w:val="0"/>
        <w:rPr>
          <w:b/>
          <w:sz w:val="24"/>
          <w:szCs w:val="24"/>
        </w:rPr>
      </w:pPr>
      <w:r w:rsidRPr="00986D6E">
        <w:rPr>
          <w:b/>
          <w:sz w:val="24"/>
          <w:szCs w:val="24"/>
        </w:rPr>
        <w:t xml:space="preserve">DISCUSSION AND POSSIBLE ACTION </w:t>
      </w:r>
      <w:r w:rsidR="00324810">
        <w:rPr>
          <w:b/>
          <w:sz w:val="24"/>
          <w:szCs w:val="24"/>
        </w:rPr>
        <w:t xml:space="preserve">on </w:t>
      </w:r>
      <w:r w:rsidR="00A06C1D">
        <w:rPr>
          <w:b/>
          <w:sz w:val="24"/>
          <w:szCs w:val="24"/>
        </w:rPr>
        <w:t>appointing Mayor and Vice Mayor.</w:t>
      </w:r>
    </w:p>
    <w:p w14:paraId="032F52C2" w14:textId="3FCE16D2" w:rsidR="00E607E8" w:rsidRDefault="00E607E8" w:rsidP="00E607E8">
      <w:pPr>
        <w:pStyle w:val="ListParagraph"/>
        <w:spacing w:line="240" w:lineRule="auto"/>
        <w:contextualSpacing w:val="0"/>
        <w:rPr>
          <w:bCs/>
          <w:i/>
          <w:iCs/>
          <w:sz w:val="24"/>
          <w:szCs w:val="24"/>
        </w:rPr>
      </w:pPr>
      <w:r>
        <w:rPr>
          <w:bCs/>
          <w:i/>
          <w:iCs/>
          <w:sz w:val="24"/>
          <w:szCs w:val="24"/>
        </w:rPr>
        <w:t>Smith motioned for Herrin to be Mayor, Taylor 2</w:t>
      </w:r>
      <w:r w:rsidRPr="00E607E8">
        <w:rPr>
          <w:bCs/>
          <w:i/>
          <w:iCs/>
          <w:sz w:val="24"/>
          <w:szCs w:val="24"/>
          <w:vertAlign w:val="superscript"/>
        </w:rPr>
        <w:t>nd</w:t>
      </w:r>
      <w:r>
        <w:rPr>
          <w:bCs/>
          <w:i/>
          <w:iCs/>
          <w:sz w:val="24"/>
          <w:szCs w:val="24"/>
        </w:rPr>
        <w:t>, Herrin Aye, Smith Aye, Taylor Aye, Neal Aye</w:t>
      </w:r>
    </w:p>
    <w:p w14:paraId="604E4CC1" w14:textId="4D174D4C" w:rsidR="00E607E8" w:rsidRPr="00E607E8" w:rsidRDefault="00E607E8" w:rsidP="00E607E8">
      <w:pPr>
        <w:pStyle w:val="ListParagraph"/>
        <w:spacing w:line="240" w:lineRule="auto"/>
        <w:contextualSpacing w:val="0"/>
        <w:rPr>
          <w:bCs/>
          <w:i/>
          <w:iCs/>
          <w:sz w:val="24"/>
          <w:szCs w:val="24"/>
        </w:rPr>
      </w:pPr>
      <w:r>
        <w:rPr>
          <w:bCs/>
          <w:i/>
          <w:iCs/>
          <w:sz w:val="24"/>
          <w:szCs w:val="24"/>
        </w:rPr>
        <w:t>Neal motioned for Smith to be Vice Mayor, Taylor 2</w:t>
      </w:r>
      <w:r w:rsidRPr="00E607E8">
        <w:rPr>
          <w:bCs/>
          <w:i/>
          <w:iCs/>
          <w:sz w:val="24"/>
          <w:szCs w:val="24"/>
          <w:vertAlign w:val="superscript"/>
        </w:rPr>
        <w:t>nd</w:t>
      </w:r>
      <w:r>
        <w:rPr>
          <w:bCs/>
          <w:i/>
          <w:iCs/>
          <w:sz w:val="24"/>
          <w:szCs w:val="24"/>
        </w:rPr>
        <w:t>, Herrin Aye, Smith Aye, Taylor Aye, Neal Aye</w:t>
      </w:r>
    </w:p>
    <w:p w14:paraId="3C0A16E8" w14:textId="11FD38ED" w:rsidR="0011704D" w:rsidRDefault="0011704D" w:rsidP="00986D6E">
      <w:pPr>
        <w:pStyle w:val="ListParagraph"/>
        <w:numPr>
          <w:ilvl w:val="0"/>
          <w:numId w:val="5"/>
        </w:numPr>
        <w:spacing w:line="240" w:lineRule="auto"/>
        <w:contextualSpacing w:val="0"/>
        <w:rPr>
          <w:b/>
          <w:sz w:val="24"/>
          <w:szCs w:val="24"/>
        </w:rPr>
      </w:pPr>
      <w:r>
        <w:rPr>
          <w:b/>
          <w:sz w:val="24"/>
          <w:szCs w:val="24"/>
        </w:rPr>
        <w:t>DISCUSSION AND POSSIBLE ACTION on employee complaint – Sheff</w:t>
      </w:r>
    </w:p>
    <w:p w14:paraId="3A7D872F" w14:textId="28984AF4" w:rsidR="00E607E8" w:rsidRPr="00E607E8" w:rsidRDefault="00E607E8" w:rsidP="00E607E8">
      <w:pPr>
        <w:pStyle w:val="ListParagraph"/>
        <w:spacing w:line="240" w:lineRule="auto"/>
        <w:contextualSpacing w:val="0"/>
        <w:rPr>
          <w:bCs/>
          <w:i/>
          <w:iCs/>
          <w:sz w:val="24"/>
          <w:szCs w:val="24"/>
        </w:rPr>
      </w:pPr>
      <w:r w:rsidRPr="00E607E8">
        <w:rPr>
          <w:bCs/>
          <w:i/>
          <w:iCs/>
          <w:sz w:val="24"/>
          <w:szCs w:val="24"/>
        </w:rPr>
        <w:t>Herrin asked Sheff if she had anything she would like to add to her statement. Item tabled for Sheff to add additional written sta</w:t>
      </w:r>
      <w:r>
        <w:rPr>
          <w:bCs/>
          <w:i/>
          <w:iCs/>
          <w:sz w:val="24"/>
          <w:szCs w:val="24"/>
        </w:rPr>
        <w:t>t</w:t>
      </w:r>
      <w:r w:rsidRPr="00E607E8">
        <w:rPr>
          <w:bCs/>
          <w:i/>
          <w:iCs/>
          <w:sz w:val="24"/>
          <w:szCs w:val="24"/>
        </w:rPr>
        <w:t>ement</w:t>
      </w:r>
      <w:r>
        <w:rPr>
          <w:bCs/>
          <w:i/>
          <w:iCs/>
          <w:sz w:val="24"/>
          <w:szCs w:val="24"/>
        </w:rPr>
        <w:t>.</w:t>
      </w:r>
    </w:p>
    <w:p w14:paraId="5398C5A5" w14:textId="5A58F24B" w:rsidR="0011704D" w:rsidRDefault="0011704D" w:rsidP="00986D6E">
      <w:pPr>
        <w:pStyle w:val="ListParagraph"/>
        <w:numPr>
          <w:ilvl w:val="0"/>
          <w:numId w:val="5"/>
        </w:numPr>
        <w:spacing w:line="240" w:lineRule="auto"/>
        <w:contextualSpacing w:val="0"/>
        <w:rPr>
          <w:b/>
          <w:sz w:val="24"/>
          <w:szCs w:val="24"/>
        </w:rPr>
      </w:pPr>
      <w:r>
        <w:rPr>
          <w:b/>
          <w:sz w:val="24"/>
          <w:szCs w:val="24"/>
        </w:rPr>
        <w:t xml:space="preserve">DISCUSSION AND POSSIBLE ACTION on employee complaint </w:t>
      </w:r>
      <w:r w:rsidR="00E607E8">
        <w:rPr>
          <w:b/>
          <w:sz w:val="24"/>
          <w:szCs w:val="24"/>
        </w:rPr>
        <w:t>–</w:t>
      </w:r>
      <w:r>
        <w:rPr>
          <w:b/>
          <w:sz w:val="24"/>
          <w:szCs w:val="24"/>
        </w:rPr>
        <w:t xml:space="preserve"> McCauley</w:t>
      </w:r>
      <w:r w:rsidR="00E607E8">
        <w:rPr>
          <w:b/>
          <w:sz w:val="24"/>
          <w:szCs w:val="24"/>
        </w:rPr>
        <w:t xml:space="preserve">. </w:t>
      </w:r>
    </w:p>
    <w:p w14:paraId="2153FC11" w14:textId="60A37330" w:rsidR="00E607E8" w:rsidRDefault="00E607E8" w:rsidP="00E607E8">
      <w:pPr>
        <w:pStyle w:val="ListParagraph"/>
        <w:spacing w:line="240" w:lineRule="auto"/>
        <w:contextualSpacing w:val="0"/>
        <w:rPr>
          <w:bCs/>
          <w:i/>
          <w:iCs/>
          <w:sz w:val="24"/>
          <w:szCs w:val="24"/>
        </w:rPr>
      </w:pPr>
      <w:r>
        <w:rPr>
          <w:bCs/>
          <w:i/>
          <w:iCs/>
          <w:sz w:val="24"/>
          <w:szCs w:val="24"/>
        </w:rPr>
        <w:t xml:space="preserve">Trustees and attorney discussed if the board could act against </w:t>
      </w:r>
      <w:r w:rsidR="00774252">
        <w:rPr>
          <w:bCs/>
          <w:i/>
          <w:iCs/>
          <w:sz w:val="24"/>
          <w:szCs w:val="24"/>
        </w:rPr>
        <w:t>another board member. Neal motioned there would be no profanity allowed towards any Town employee by any board member ever again. Smith 2</w:t>
      </w:r>
      <w:r w:rsidR="00774252" w:rsidRPr="00774252">
        <w:rPr>
          <w:bCs/>
          <w:i/>
          <w:iCs/>
          <w:sz w:val="24"/>
          <w:szCs w:val="24"/>
          <w:vertAlign w:val="superscript"/>
        </w:rPr>
        <w:t>nd</w:t>
      </w:r>
      <w:r w:rsidR="00774252">
        <w:rPr>
          <w:bCs/>
          <w:i/>
          <w:iCs/>
          <w:sz w:val="24"/>
          <w:szCs w:val="24"/>
        </w:rPr>
        <w:t>. Herrin Aye, Smith Aye, Taylor Aye, Neal Aye</w:t>
      </w:r>
    </w:p>
    <w:p w14:paraId="7986E0CF" w14:textId="77777777" w:rsidR="00774252" w:rsidRPr="00E607E8" w:rsidRDefault="00774252" w:rsidP="00E607E8">
      <w:pPr>
        <w:pStyle w:val="ListParagraph"/>
        <w:spacing w:line="240" w:lineRule="auto"/>
        <w:contextualSpacing w:val="0"/>
        <w:rPr>
          <w:bCs/>
          <w:i/>
          <w:iCs/>
          <w:sz w:val="24"/>
          <w:szCs w:val="24"/>
        </w:rPr>
      </w:pPr>
    </w:p>
    <w:p w14:paraId="1E6F58C8" w14:textId="2BF47601" w:rsidR="00EA3694" w:rsidRDefault="00EA3694" w:rsidP="00986D6E">
      <w:pPr>
        <w:pStyle w:val="ListParagraph"/>
        <w:numPr>
          <w:ilvl w:val="0"/>
          <w:numId w:val="5"/>
        </w:numPr>
        <w:spacing w:line="240" w:lineRule="auto"/>
        <w:contextualSpacing w:val="0"/>
        <w:rPr>
          <w:b/>
          <w:sz w:val="24"/>
          <w:szCs w:val="24"/>
        </w:rPr>
      </w:pPr>
      <w:r w:rsidRPr="003F31E5">
        <w:rPr>
          <w:b/>
          <w:sz w:val="24"/>
          <w:szCs w:val="24"/>
        </w:rPr>
        <w:lastRenderedPageBreak/>
        <w:t xml:space="preserve">DISCUSSION AND POSSIBLE ACTION </w:t>
      </w:r>
      <w:r>
        <w:rPr>
          <w:b/>
          <w:sz w:val="24"/>
          <w:szCs w:val="24"/>
        </w:rPr>
        <w:t>on Town of Wayne Facebook Page approved Dec</w:t>
      </w:r>
      <w:r w:rsidR="00746077">
        <w:rPr>
          <w:b/>
          <w:sz w:val="24"/>
          <w:szCs w:val="24"/>
        </w:rPr>
        <w:t>ember</w:t>
      </w:r>
      <w:r>
        <w:rPr>
          <w:b/>
          <w:sz w:val="24"/>
          <w:szCs w:val="24"/>
        </w:rPr>
        <w:t xml:space="preserve"> 2018.</w:t>
      </w:r>
    </w:p>
    <w:p w14:paraId="5C5FC207" w14:textId="3ED0E354" w:rsidR="00774252" w:rsidRPr="00774252" w:rsidRDefault="00774252" w:rsidP="00774252">
      <w:pPr>
        <w:pStyle w:val="ListParagraph"/>
        <w:spacing w:line="240" w:lineRule="auto"/>
        <w:contextualSpacing w:val="0"/>
        <w:rPr>
          <w:bCs/>
          <w:i/>
          <w:iCs/>
          <w:sz w:val="24"/>
          <w:szCs w:val="24"/>
        </w:rPr>
      </w:pPr>
      <w:r>
        <w:rPr>
          <w:bCs/>
          <w:i/>
          <w:iCs/>
          <w:sz w:val="24"/>
          <w:szCs w:val="24"/>
        </w:rPr>
        <w:t>Herrin read the minutes from Dec 2018 creating the FB page. The page was established to represent the Town. Sheff changed the name and deleted the content when she quit.  Neal motioned a cease and desist letter be sent to Sheff concerning the page. Smith 2</w:t>
      </w:r>
      <w:r w:rsidRPr="00774252">
        <w:rPr>
          <w:bCs/>
          <w:i/>
          <w:iCs/>
          <w:sz w:val="24"/>
          <w:szCs w:val="24"/>
          <w:vertAlign w:val="superscript"/>
        </w:rPr>
        <w:t>nd</w:t>
      </w:r>
      <w:r>
        <w:rPr>
          <w:bCs/>
          <w:i/>
          <w:iCs/>
          <w:sz w:val="24"/>
          <w:szCs w:val="24"/>
        </w:rPr>
        <w:t>. Herrin Aye, Smith Aye, Taylor Aye, Neal Aye</w:t>
      </w:r>
    </w:p>
    <w:p w14:paraId="6111BF36" w14:textId="6EADEACC" w:rsidR="00EA3694" w:rsidRDefault="00EA3694" w:rsidP="00986D6E">
      <w:pPr>
        <w:pStyle w:val="ListParagraph"/>
        <w:numPr>
          <w:ilvl w:val="0"/>
          <w:numId w:val="5"/>
        </w:numPr>
        <w:spacing w:line="240" w:lineRule="auto"/>
        <w:contextualSpacing w:val="0"/>
        <w:rPr>
          <w:b/>
          <w:sz w:val="24"/>
          <w:szCs w:val="24"/>
        </w:rPr>
      </w:pPr>
      <w:r w:rsidRPr="003F31E5">
        <w:rPr>
          <w:b/>
          <w:sz w:val="24"/>
          <w:szCs w:val="24"/>
        </w:rPr>
        <w:t xml:space="preserve">DISCUSSION AND POSSIBLE ACTION </w:t>
      </w:r>
      <w:r>
        <w:rPr>
          <w:b/>
          <w:sz w:val="24"/>
          <w:szCs w:val="24"/>
        </w:rPr>
        <w:t>on Town Hall Surveillance System Policies and control.</w:t>
      </w:r>
    </w:p>
    <w:p w14:paraId="211599C9" w14:textId="6BF4BD7F" w:rsidR="00774252" w:rsidRPr="00EC5A76" w:rsidRDefault="00EC5A76" w:rsidP="00774252">
      <w:pPr>
        <w:pStyle w:val="ListParagraph"/>
        <w:spacing w:line="240" w:lineRule="auto"/>
        <w:contextualSpacing w:val="0"/>
        <w:rPr>
          <w:bCs/>
          <w:i/>
          <w:iCs/>
          <w:sz w:val="24"/>
          <w:szCs w:val="24"/>
        </w:rPr>
      </w:pPr>
      <w:r>
        <w:rPr>
          <w:bCs/>
          <w:i/>
          <w:iCs/>
          <w:sz w:val="24"/>
          <w:szCs w:val="24"/>
        </w:rPr>
        <w:t>Herrin and Smith (mayor and vice-mayor) will reset the system. Taylor motioned to make discussed corrections to the security policy. Neal 2</w:t>
      </w:r>
      <w:r w:rsidRPr="00EC5A76">
        <w:rPr>
          <w:bCs/>
          <w:i/>
          <w:iCs/>
          <w:sz w:val="24"/>
          <w:szCs w:val="24"/>
          <w:vertAlign w:val="superscript"/>
        </w:rPr>
        <w:t>nd</w:t>
      </w:r>
      <w:r>
        <w:rPr>
          <w:bCs/>
          <w:i/>
          <w:iCs/>
          <w:sz w:val="24"/>
          <w:szCs w:val="24"/>
        </w:rPr>
        <w:t>. Herrin Aye, Smith Aye, Taylor Aye, Neal Aye</w:t>
      </w:r>
    </w:p>
    <w:p w14:paraId="6D5FB865" w14:textId="27169252" w:rsidR="00324810" w:rsidRDefault="00324810" w:rsidP="00986D6E">
      <w:pPr>
        <w:pStyle w:val="ListParagraph"/>
        <w:numPr>
          <w:ilvl w:val="0"/>
          <w:numId w:val="5"/>
        </w:numPr>
        <w:spacing w:line="240" w:lineRule="auto"/>
        <w:contextualSpacing w:val="0"/>
        <w:rPr>
          <w:b/>
          <w:sz w:val="24"/>
          <w:szCs w:val="24"/>
        </w:rPr>
      </w:pPr>
      <w:r w:rsidRPr="008F47C0">
        <w:rPr>
          <w:b/>
          <w:sz w:val="24"/>
          <w:szCs w:val="24"/>
        </w:rPr>
        <w:t>DISCUSSION AND POSSIBLE ACTION</w:t>
      </w:r>
      <w:r>
        <w:rPr>
          <w:b/>
          <w:sz w:val="24"/>
          <w:szCs w:val="24"/>
        </w:rPr>
        <w:t xml:space="preserve"> on setting Christmas bonus amounts for Town</w:t>
      </w:r>
      <w:r w:rsidR="00EA3694">
        <w:rPr>
          <w:b/>
          <w:sz w:val="24"/>
          <w:szCs w:val="24"/>
        </w:rPr>
        <w:t xml:space="preserve"> and Public Works</w:t>
      </w:r>
      <w:r>
        <w:rPr>
          <w:b/>
          <w:sz w:val="24"/>
          <w:szCs w:val="24"/>
        </w:rPr>
        <w:t xml:space="preserve"> employees.</w:t>
      </w:r>
    </w:p>
    <w:p w14:paraId="27F81DE5" w14:textId="026EC1CA" w:rsidR="00EC5A76" w:rsidRPr="00EC5A76" w:rsidRDefault="00EC5A76" w:rsidP="00EC5A76">
      <w:pPr>
        <w:pStyle w:val="ListParagraph"/>
        <w:spacing w:line="240" w:lineRule="auto"/>
        <w:contextualSpacing w:val="0"/>
        <w:rPr>
          <w:bCs/>
          <w:i/>
          <w:iCs/>
          <w:sz w:val="24"/>
          <w:szCs w:val="24"/>
        </w:rPr>
      </w:pPr>
      <w:r>
        <w:rPr>
          <w:bCs/>
          <w:i/>
          <w:iCs/>
          <w:sz w:val="24"/>
          <w:szCs w:val="24"/>
        </w:rPr>
        <w:t>Neal motioned for each employee to receive a $150 gift card. Taylor 2</w:t>
      </w:r>
      <w:r w:rsidRPr="00EC5A76">
        <w:rPr>
          <w:bCs/>
          <w:i/>
          <w:iCs/>
          <w:sz w:val="24"/>
          <w:szCs w:val="24"/>
          <w:vertAlign w:val="superscript"/>
        </w:rPr>
        <w:t>nd</w:t>
      </w:r>
      <w:r>
        <w:rPr>
          <w:bCs/>
          <w:i/>
          <w:iCs/>
          <w:sz w:val="24"/>
          <w:szCs w:val="24"/>
        </w:rPr>
        <w:t>. Herrin Aye, Smith Aye, Taylor Aye, Neal</w:t>
      </w:r>
      <w:r w:rsidR="000A08B5">
        <w:rPr>
          <w:bCs/>
          <w:i/>
          <w:iCs/>
          <w:sz w:val="24"/>
          <w:szCs w:val="24"/>
        </w:rPr>
        <w:t xml:space="preserve"> Aye</w:t>
      </w:r>
    </w:p>
    <w:p w14:paraId="4908DC01" w14:textId="6E0D02C0" w:rsidR="00324810" w:rsidRDefault="00324810" w:rsidP="00986D6E">
      <w:pPr>
        <w:pStyle w:val="ListParagraph"/>
        <w:numPr>
          <w:ilvl w:val="0"/>
          <w:numId w:val="5"/>
        </w:numPr>
        <w:spacing w:line="240" w:lineRule="auto"/>
        <w:contextualSpacing w:val="0"/>
        <w:rPr>
          <w:b/>
          <w:sz w:val="24"/>
          <w:szCs w:val="24"/>
        </w:rPr>
      </w:pPr>
      <w:r w:rsidRPr="008F47C0">
        <w:rPr>
          <w:b/>
          <w:sz w:val="24"/>
          <w:szCs w:val="24"/>
        </w:rPr>
        <w:t>DISCUSSION AND POSSIBLE ACTION</w:t>
      </w:r>
      <w:r>
        <w:rPr>
          <w:b/>
          <w:sz w:val="24"/>
          <w:szCs w:val="24"/>
        </w:rPr>
        <w:t xml:space="preserve"> on hiring a Town supervisor</w:t>
      </w:r>
      <w:r w:rsidR="00EA3694">
        <w:rPr>
          <w:b/>
          <w:sz w:val="24"/>
          <w:szCs w:val="24"/>
        </w:rPr>
        <w:t xml:space="preserve"> including duties and pay range</w:t>
      </w:r>
      <w:r>
        <w:rPr>
          <w:b/>
          <w:sz w:val="24"/>
          <w:szCs w:val="24"/>
        </w:rPr>
        <w:t>.</w:t>
      </w:r>
    </w:p>
    <w:p w14:paraId="042F6B94" w14:textId="4DFCA7AC" w:rsidR="000A08B5" w:rsidRPr="002E7A11" w:rsidRDefault="002E7A11" w:rsidP="000A08B5">
      <w:pPr>
        <w:pStyle w:val="ListParagraph"/>
        <w:spacing w:line="240" w:lineRule="auto"/>
        <w:contextualSpacing w:val="0"/>
        <w:rPr>
          <w:bCs/>
          <w:i/>
          <w:iCs/>
          <w:sz w:val="24"/>
          <w:szCs w:val="24"/>
        </w:rPr>
      </w:pPr>
      <w:r w:rsidRPr="002E7A11">
        <w:rPr>
          <w:bCs/>
          <w:i/>
          <w:iCs/>
          <w:sz w:val="24"/>
          <w:szCs w:val="24"/>
        </w:rPr>
        <w:t>Neal m</w:t>
      </w:r>
      <w:r w:rsidR="000A08B5" w:rsidRPr="002E7A11">
        <w:rPr>
          <w:bCs/>
          <w:i/>
          <w:iCs/>
          <w:sz w:val="24"/>
          <w:szCs w:val="24"/>
        </w:rPr>
        <w:t xml:space="preserve">otion to create job description for supervisor </w:t>
      </w:r>
      <w:r w:rsidRPr="002E7A11">
        <w:rPr>
          <w:bCs/>
          <w:i/>
          <w:iCs/>
          <w:sz w:val="24"/>
          <w:szCs w:val="24"/>
        </w:rPr>
        <w:t>then revisit pay range. Smith 2</w:t>
      </w:r>
      <w:r w:rsidRPr="002E7A11">
        <w:rPr>
          <w:bCs/>
          <w:i/>
          <w:iCs/>
          <w:sz w:val="24"/>
          <w:szCs w:val="24"/>
          <w:vertAlign w:val="superscript"/>
        </w:rPr>
        <w:t>nd</w:t>
      </w:r>
      <w:r w:rsidRPr="002E7A11">
        <w:rPr>
          <w:bCs/>
          <w:i/>
          <w:iCs/>
          <w:sz w:val="24"/>
          <w:szCs w:val="24"/>
        </w:rPr>
        <w:t>. Herrin Aye, Smith Aye, Taylor Aye, Neal Aye.</w:t>
      </w:r>
    </w:p>
    <w:p w14:paraId="3EC8482A" w14:textId="70B95297" w:rsidR="0015653F" w:rsidRDefault="0015653F" w:rsidP="0015653F">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324810">
        <w:rPr>
          <w:b/>
          <w:sz w:val="24"/>
          <w:szCs w:val="24"/>
        </w:rPr>
        <w:t xml:space="preserve">on </w:t>
      </w:r>
      <w:r w:rsidR="00EF07B0" w:rsidRPr="008F47C0">
        <w:rPr>
          <w:b/>
          <w:sz w:val="24"/>
          <w:szCs w:val="24"/>
        </w:rPr>
        <w:t xml:space="preserve">the </w:t>
      </w:r>
      <w:r w:rsidR="00EF07B0">
        <w:rPr>
          <w:b/>
          <w:sz w:val="24"/>
          <w:szCs w:val="24"/>
        </w:rPr>
        <w:t xml:space="preserve">open </w:t>
      </w:r>
      <w:r w:rsidR="00EF07B0" w:rsidRPr="008F47C0">
        <w:rPr>
          <w:b/>
          <w:sz w:val="24"/>
          <w:szCs w:val="24"/>
        </w:rPr>
        <w:t xml:space="preserve">Town </w:t>
      </w:r>
      <w:r w:rsidR="00EF07B0">
        <w:rPr>
          <w:b/>
          <w:sz w:val="24"/>
          <w:szCs w:val="24"/>
        </w:rPr>
        <w:t>Clerk position beginning pay range.</w:t>
      </w:r>
    </w:p>
    <w:p w14:paraId="10A25448" w14:textId="3FB9266C" w:rsidR="002E7A11" w:rsidRPr="002E7A11" w:rsidRDefault="002E7A11" w:rsidP="002E7A11">
      <w:pPr>
        <w:pStyle w:val="ListParagraph"/>
        <w:spacing w:line="240" w:lineRule="auto"/>
        <w:contextualSpacing w:val="0"/>
        <w:rPr>
          <w:bCs/>
          <w:i/>
          <w:iCs/>
          <w:sz w:val="24"/>
          <w:szCs w:val="24"/>
        </w:rPr>
      </w:pPr>
      <w:r w:rsidRPr="002E7A11">
        <w:rPr>
          <w:bCs/>
          <w:i/>
          <w:iCs/>
          <w:sz w:val="24"/>
          <w:szCs w:val="24"/>
        </w:rPr>
        <w:t>Taylor motioned for the beginning pay range to be $12-$16 per hour depending on experience and qualifications</w:t>
      </w:r>
      <w:r>
        <w:rPr>
          <w:bCs/>
          <w:i/>
          <w:iCs/>
          <w:sz w:val="24"/>
          <w:szCs w:val="24"/>
        </w:rPr>
        <w:t>.</w:t>
      </w:r>
    </w:p>
    <w:p w14:paraId="56D4CBC8" w14:textId="77777777" w:rsidR="002E7A11" w:rsidRDefault="00BC585B" w:rsidP="007A178F">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7A178F" w:rsidRPr="008F47C0">
        <w:rPr>
          <w:b/>
          <w:sz w:val="24"/>
          <w:szCs w:val="24"/>
        </w:rPr>
        <w:t xml:space="preserve">on </w:t>
      </w:r>
      <w:r w:rsidR="00D76214">
        <w:rPr>
          <w:b/>
          <w:sz w:val="24"/>
          <w:szCs w:val="24"/>
        </w:rPr>
        <w:t>open Animal Control position</w:t>
      </w:r>
      <w:r w:rsidR="00EF07B0">
        <w:rPr>
          <w:b/>
          <w:sz w:val="24"/>
          <w:szCs w:val="24"/>
        </w:rPr>
        <w:t xml:space="preserve"> </w:t>
      </w:r>
      <w:r w:rsidR="00EA3694">
        <w:rPr>
          <w:b/>
          <w:sz w:val="24"/>
          <w:szCs w:val="24"/>
        </w:rPr>
        <w:t>pay rate</w:t>
      </w:r>
      <w:r w:rsidR="00597925">
        <w:rPr>
          <w:b/>
          <w:sz w:val="24"/>
          <w:szCs w:val="24"/>
        </w:rPr>
        <w:t xml:space="preserve"> and duties</w:t>
      </w:r>
      <w:r w:rsidR="007A178F" w:rsidRPr="008F47C0">
        <w:rPr>
          <w:b/>
          <w:sz w:val="24"/>
          <w:szCs w:val="24"/>
        </w:rPr>
        <w:t>.</w:t>
      </w:r>
      <w:r w:rsidR="00DF47DF">
        <w:rPr>
          <w:b/>
          <w:sz w:val="24"/>
          <w:szCs w:val="24"/>
        </w:rPr>
        <w:t xml:space="preserve"> </w:t>
      </w:r>
    </w:p>
    <w:p w14:paraId="41174C86" w14:textId="0C350266" w:rsidR="00A964E1" w:rsidRPr="002E7A11" w:rsidRDefault="002E7A11" w:rsidP="002E7A11">
      <w:pPr>
        <w:pStyle w:val="ListParagraph"/>
        <w:spacing w:line="240" w:lineRule="auto"/>
        <w:contextualSpacing w:val="0"/>
        <w:rPr>
          <w:bCs/>
          <w:i/>
          <w:iCs/>
          <w:sz w:val="24"/>
          <w:szCs w:val="24"/>
        </w:rPr>
      </w:pPr>
      <w:r w:rsidRPr="002E7A11">
        <w:rPr>
          <w:bCs/>
          <w:i/>
          <w:iCs/>
          <w:sz w:val="24"/>
          <w:szCs w:val="24"/>
        </w:rPr>
        <w:t>tabled</w:t>
      </w:r>
      <w:r w:rsidR="00DF47DF" w:rsidRPr="002E7A11">
        <w:rPr>
          <w:bCs/>
          <w:i/>
          <w:iCs/>
          <w:sz w:val="24"/>
          <w:szCs w:val="24"/>
        </w:rPr>
        <w:t xml:space="preserve"> </w:t>
      </w:r>
    </w:p>
    <w:p w14:paraId="5524EA8A" w14:textId="77777777" w:rsidR="002E7A11" w:rsidRDefault="00A964E1" w:rsidP="006D31D3">
      <w:pPr>
        <w:pStyle w:val="ListParagraph"/>
        <w:numPr>
          <w:ilvl w:val="0"/>
          <w:numId w:val="5"/>
        </w:numPr>
        <w:spacing w:line="240" w:lineRule="auto"/>
        <w:rPr>
          <w:b/>
          <w:sz w:val="24"/>
          <w:szCs w:val="24"/>
        </w:rPr>
      </w:pPr>
      <w:r w:rsidRPr="0015183E">
        <w:rPr>
          <w:b/>
          <w:sz w:val="24"/>
          <w:szCs w:val="24"/>
        </w:rPr>
        <w:t>DISCUSSION AND POSSIBLE ACTION</w:t>
      </w:r>
      <w:r w:rsidR="00690C37" w:rsidRPr="0015183E">
        <w:rPr>
          <w:b/>
          <w:sz w:val="24"/>
          <w:szCs w:val="24"/>
        </w:rPr>
        <w:t xml:space="preserve"> </w:t>
      </w:r>
      <w:r w:rsidR="00D76214" w:rsidRPr="0015183E">
        <w:rPr>
          <w:b/>
          <w:sz w:val="24"/>
          <w:szCs w:val="24"/>
        </w:rPr>
        <w:t>on open Code Enforcement Officer position</w:t>
      </w:r>
      <w:r w:rsidR="00EF07B0">
        <w:rPr>
          <w:b/>
          <w:sz w:val="24"/>
          <w:szCs w:val="24"/>
        </w:rPr>
        <w:t xml:space="preserve"> </w:t>
      </w:r>
      <w:r w:rsidR="00EA3694">
        <w:rPr>
          <w:b/>
          <w:sz w:val="24"/>
          <w:szCs w:val="24"/>
        </w:rPr>
        <w:t>pay rate</w:t>
      </w:r>
      <w:r w:rsidR="00597925">
        <w:rPr>
          <w:b/>
          <w:sz w:val="24"/>
          <w:szCs w:val="24"/>
        </w:rPr>
        <w:t xml:space="preserve"> and duties</w:t>
      </w:r>
      <w:r w:rsidR="00D76214" w:rsidRPr="0015183E">
        <w:rPr>
          <w:b/>
          <w:sz w:val="24"/>
          <w:szCs w:val="24"/>
        </w:rPr>
        <w:t>.</w:t>
      </w:r>
      <w:r w:rsidR="00977755" w:rsidRPr="0015183E">
        <w:rPr>
          <w:b/>
          <w:sz w:val="24"/>
          <w:szCs w:val="24"/>
        </w:rPr>
        <w:t xml:space="preserve"> </w:t>
      </w:r>
      <w:r w:rsidR="00DF47DF">
        <w:rPr>
          <w:b/>
          <w:sz w:val="24"/>
          <w:szCs w:val="24"/>
        </w:rPr>
        <w:t xml:space="preserve"> </w:t>
      </w:r>
    </w:p>
    <w:p w14:paraId="0D692C49" w14:textId="3B6F69A6" w:rsidR="002C7F8D" w:rsidRPr="002E7A11" w:rsidRDefault="002C7F8D" w:rsidP="002E7A11">
      <w:pPr>
        <w:pStyle w:val="ListParagraph"/>
        <w:spacing w:line="240" w:lineRule="auto"/>
        <w:rPr>
          <w:bCs/>
          <w:i/>
          <w:iCs/>
          <w:sz w:val="24"/>
          <w:szCs w:val="24"/>
        </w:rPr>
      </w:pPr>
      <w:r w:rsidRPr="0015183E">
        <w:rPr>
          <w:b/>
          <w:sz w:val="24"/>
          <w:szCs w:val="24"/>
        </w:rPr>
        <w:br/>
      </w:r>
      <w:r w:rsidR="002E7A11">
        <w:rPr>
          <w:bCs/>
          <w:i/>
          <w:iCs/>
          <w:sz w:val="24"/>
          <w:szCs w:val="24"/>
        </w:rPr>
        <w:t>tabled</w:t>
      </w:r>
    </w:p>
    <w:p w14:paraId="2941D5CA" w14:textId="3C34CFB6" w:rsidR="00EF375F" w:rsidRPr="002E7A11" w:rsidRDefault="00CB21AE" w:rsidP="00EF375F">
      <w:pPr>
        <w:pStyle w:val="ListParagraph"/>
        <w:numPr>
          <w:ilvl w:val="0"/>
          <w:numId w:val="5"/>
        </w:numPr>
        <w:spacing w:line="240" w:lineRule="auto"/>
        <w:contextualSpacing w:val="0"/>
        <w:rPr>
          <w:rFonts w:eastAsia="Times New Roman"/>
          <w:bCs/>
          <w:i/>
          <w:iCs/>
          <w:sz w:val="24"/>
          <w:szCs w:val="24"/>
        </w:rPr>
      </w:pPr>
      <w:r w:rsidRPr="008F47C0">
        <w:rPr>
          <w:b/>
          <w:sz w:val="24"/>
          <w:szCs w:val="24"/>
        </w:rPr>
        <w:t xml:space="preserve">DISCUSSION AND POSSIBLE ACTION </w:t>
      </w:r>
      <w:r w:rsidR="00097E2D" w:rsidRPr="008F47C0">
        <w:rPr>
          <w:b/>
          <w:sz w:val="24"/>
          <w:szCs w:val="24"/>
        </w:rPr>
        <w:t>ON</w:t>
      </w:r>
      <w:r w:rsidRPr="008F47C0">
        <w:rPr>
          <w:b/>
          <w:sz w:val="24"/>
          <w:szCs w:val="24"/>
        </w:rPr>
        <w:t xml:space="preserve"> </w:t>
      </w:r>
      <w:r w:rsidR="00525854" w:rsidRPr="008F47C0">
        <w:rPr>
          <w:b/>
          <w:sz w:val="24"/>
          <w:szCs w:val="24"/>
        </w:rPr>
        <w:t>the Wayne Emergency ma</w:t>
      </w:r>
      <w:r w:rsidR="00F16EAF" w:rsidRPr="008F47C0">
        <w:rPr>
          <w:b/>
          <w:sz w:val="24"/>
          <w:szCs w:val="24"/>
        </w:rPr>
        <w:t>nagem</w:t>
      </w:r>
      <w:r w:rsidR="00115ACD" w:rsidRPr="008F47C0">
        <w:rPr>
          <w:b/>
          <w:sz w:val="24"/>
          <w:szCs w:val="24"/>
        </w:rPr>
        <w:t>ent monthly r</w:t>
      </w:r>
      <w:r w:rsidR="00A8643B" w:rsidRPr="008F47C0">
        <w:rPr>
          <w:b/>
          <w:sz w:val="24"/>
          <w:szCs w:val="24"/>
        </w:rPr>
        <w:t xml:space="preserve">eport for </w:t>
      </w:r>
      <w:r w:rsidR="00D76214">
        <w:rPr>
          <w:b/>
          <w:sz w:val="24"/>
          <w:szCs w:val="24"/>
        </w:rPr>
        <w:t>September</w:t>
      </w:r>
      <w:r w:rsidR="00801772" w:rsidRPr="008F47C0">
        <w:rPr>
          <w:b/>
          <w:sz w:val="24"/>
          <w:szCs w:val="24"/>
        </w:rPr>
        <w:t xml:space="preserve"> 2021</w:t>
      </w:r>
      <w:r w:rsidR="00525854" w:rsidRPr="008F47C0">
        <w:rPr>
          <w:b/>
          <w:sz w:val="24"/>
          <w:szCs w:val="24"/>
        </w:rPr>
        <w:t>.</w:t>
      </w:r>
      <w:r w:rsidR="00DF47DF">
        <w:rPr>
          <w:b/>
          <w:sz w:val="24"/>
          <w:szCs w:val="24"/>
        </w:rPr>
        <w:t xml:space="preserve"> </w:t>
      </w:r>
    </w:p>
    <w:p w14:paraId="51113AC1" w14:textId="70098CC4" w:rsidR="002E7A11" w:rsidRPr="00BB37F3" w:rsidRDefault="002E7A11" w:rsidP="002E7A11">
      <w:pPr>
        <w:pStyle w:val="ListParagraph"/>
        <w:spacing w:line="240" w:lineRule="auto"/>
        <w:contextualSpacing w:val="0"/>
        <w:rPr>
          <w:rFonts w:eastAsia="Times New Roman"/>
          <w:bCs/>
          <w:i/>
          <w:iCs/>
          <w:sz w:val="24"/>
          <w:szCs w:val="24"/>
        </w:rPr>
      </w:pPr>
      <w:r w:rsidRPr="00BB37F3">
        <w:rPr>
          <w:bCs/>
          <w:i/>
          <w:iCs/>
          <w:sz w:val="24"/>
          <w:szCs w:val="24"/>
        </w:rPr>
        <w:t xml:space="preserve">Motion to accept Smith’s written report </w:t>
      </w:r>
      <w:r w:rsidR="00BB37F3" w:rsidRPr="00BB37F3">
        <w:rPr>
          <w:bCs/>
          <w:i/>
          <w:iCs/>
          <w:sz w:val="24"/>
          <w:szCs w:val="24"/>
        </w:rPr>
        <w:t>Smith. 2</w:t>
      </w:r>
      <w:r w:rsidR="00BB37F3" w:rsidRPr="00BB37F3">
        <w:rPr>
          <w:bCs/>
          <w:i/>
          <w:iCs/>
          <w:sz w:val="24"/>
          <w:szCs w:val="24"/>
          <w:vertAlign w:val="superscript"/>
        </w:rPr>
        <w:t>nd</w:t>
      </w:r>
      <w:r w:rsidR="00BB37F3" w:rsidRPr="00BB37F3">
        <w:rPr>
          <w:bCs/>
          <w:i/>
          <w:iCs/>
          <w:sz w:val="24"/>
          <w:szCs w:val="24"/>
        </w:rPr>
        <w:t xml:space="preserve"> Neal. Herrin Aye, Smith Aye, Taylor Aye, Neal Aye</w:t>
      </w:r>
    </w:p>
    <w:p w14:paraId="0BAB2DB7" w14:textId="396A247A" w:rsidR="00D83880" w:rsidRDefault="00CB21AE" w:rsidP="00B22A79">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097E2D" w:rsidRPr="008F47C0">
        <w:rPr>
          <w:b/>
          <w:sz w:val="24"/>
          <w:szCs w:val="24"/>
        </w:rPr>
        <w:t>ON</w:t>
      </w:r>
      <w:r w:rsidRPr="008F47C0">
        <w:rPr>
          <w:b/>
          <w:sz w:val="24"/>
          <w:szCs w:val="24"/>
        </w:rPr>
        <w:t xml:space="preserve"> </w:t>
      </w:r>
      <w:r w:rsidR="00BE2986" w:rsidRPr="008F47C0">
        <w:rPr>
          <w:b/>
          <w:sz w:val="24"/>
          <w:szCs w:val="24"/>
        </w:rPr>
        <w:t>the Fire Department mont</w:t>
      </w:r>
      <w:r w:rsidR="00B62892" w:rsidRPr="008F47C0">
        <w:rPr>
          <w:b/>
          <w:sz w:val="24"/>
          <w:szCs w:val="24"/>
        </w:rPr>
        <w:t>hly report for</w:t>
      </w:r>
      <w:r w:rsidR="00331115" w:rsidRPr="008F47C0">
        <w:rPr>
          <w:b/>
          <w:sz w:val="24"/>
          <w:szCs w:val="24"/>
        </w:rPr>
        <w:t xml:space="preserve"> </w:t>
      </w:r>
      <w:r w:rsidR="00D76214">
        <w:rPr>
          <w:b/>
          <w:sz w:val="24"/>
          <w:szCs w:val="24"/>
        </w:rPr>
        <w:t>September</w:t>
      </w:r>
      <w:r w:rsidR="00331115" w:rsidRPr="008F47C0">
        <w:rPr>
          <w:b/>
          <w:sz w:val="24"/>
          <w:szCs w:val="24"/>
        </w:rPr>
        <w:t xml:space="preserve"> </w:t>
      </w:r>
      <w:r w:rsidR="00801772" w:rsidRPr="008F47C0">
        <w:rPr>
          <w:b/>
          <w:sz w:val="24"/>
          <w:szCs w:val="24"/>
        </w:rPr>
        <w:t>2021</w:t>
      </w:r>
      <w:r w:rsidR="00525854" w:rsidRPr="008F47C0">
        <w:rPr>
          <w:b/>
          <w:sz w:val="24"/>
          <w:szCs w:val="24"/>
        </w:rPr>
        <w:t>.</w:t>
      </w:r>
      <w:r w:rsidR="00DF47DF">
        <w:rPr>
          <w:b/>
          <w:sz w:val="24"/>
          <w:szCs w:val="24"/>
        </w:rPr>
        <w:t xml:space="preserve"> </w:t>
      </w:r>
    </w:p>
    <w:p w14:paraId="38063E1A" w14:textId="6DC76F9C" w:rsidR="00BB37F3" w:rsidRPr="00BB37F3" w:rsidRDefault="00BB37F3" w:rsidP="00BB37F3">
      <w:pPr>
        <w:pStyle w:val="ListParagraph"/>
        <w:spacing w:line="240" w:lineRule="auto"/>
        <w:contextualSpacing w:val="0"/>
        <w:rPr>
          <w:bCs/>
          <w:i/>
          <w:iCs/>
          <w:sz w:val="24"/>
          <w:szCs w:val="24"/>
        </w:rPr>
      </w:pPr>
      <w:r w:rsidRPr="00BB37F3">
        <w:rPr>
          <w:bCs/>
          <w:i/>
          <w:iCs/>
          <w:sz w:val="24"/>
          <w:szCs w:val="24"/>
        </w:rPr>
        <w:t>Kennedy provided verbal and written report. Motion to accept report Smith. 2</w:t>
      </w:r>
      <w:r w:rsidRPr="00BB37F3">
        <w:rPr>
          <w:bCs/>
          <w:i/>
          <w:iCs/>
          <w:sz w:val="24"/>
          <w:szCs w:val="24"/>
          <w:vertAlign w:val="superscript"/>
        </w:rPr>
        <w:t>nd</w:t>
      </w:r>
      <w:r w:rsidRPr="00BB37F3">
        <w:rPr>
          <w:bCs/>
          <w:i/>
          <w:iCs/>
          <w:sz w:val="24"/>
          <w:szCs w:val="24"/>
        </w:rPr>
        <w:t xml:space="preserve"> Taylor. Herrin Aye, Smith Aye, Taylor Aye, Neal Aye.</w:t>
      </w:r>
    </w:p>
    <w:p w14:paraId="4943E5CF" w14:textId="1D062BEF" w:rsidR="00FC4B54" w:rsidRDefault="00CB21AE" w:rsidP="00AB345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097E2D" w:rsidRPr="008F47C0">
        <w:rPr>
          <w:b/>
          <w:sz w:val="24"/>
          <w:szCs w:val="24"/>
        </w:rPr>
        <w:t>ON</w:t>
      </w:r>
      <w:r w:rsidRPr="008F47C0">
        <w:rPr>
          <w:b/>
          <w:sz w:val="24"/>
          <w:szCs w:val="24"/>
        </w:rPr>
        <w:t xml:space="preserve"> </w:t>
      </w:r>
      <w:r w:rsidR="00BE2986" w:rsidRPr="008F47C0">
        <w:rPr>
          <w:b/>
          <w:sz w:val="24"/>
          <w:szCs w:val="24"/>
        </w:rPr>
        <w:t>the McClain County</w:t>
      </w:r>
      <w:r w:rsidR="00F16EAF" w:rsidRPr="008F47C0">
        <w:rPr>
          <w:b/>
          <w:sz w:val="24"/>
          <w:szCs w:val="24"/>
        </w:rPr>
        <w:t xml:space="preserve"> Sher</w:t>
      </w:r>
      <w:r w:rsidR="00640CA2" w:rsidRPr="008F47C0">
        <w:rPr>
          <w:b/>
          <w:sz w:val="24"/>
          <w:szCs w:val="24"/>
        </w:rPr>
        <w:t>iff monthly report for</w:t>
      </w:r>
      <w:r w:rsidR="001918F5" w:rsidRPr="008F47C0">
        <w:rPr>
          <w:b/>
          <w:sz w:val="24"/>
          <w:szCs w:val="24"/>
        </w:rPr>
        <w:t xml:space="preserve"> </w:t>
      </w:r>
      <w:r w:rsidR="00D76214">
        <w:rPr>
          <w:b/>
          <w:sz w:val="24"/>
          <w:szCs w:val="24"/>
        </w:rPr>
        <w:t>September</w:t>
      </w:r>
      <w:r w:rsidR="00A75907" w:rsidRPr="008F47C0">
        <w:rPr>
          <w:b/>
          <w:sz w:val="24"/>
          <w:szCs w:val="24"/>
        </w:rPr>
        <w:t xml:space="preserve"> </w:t>
      </w:r>
      <w:r w:rsidR="00801772" w:rsidRPr="008F47C0">
        <w:rPr>
          <w:b/>
          <w:sz w:val="24"/>
          <w:szCs w:val="24"/>
        </w:rPr>
        <w:t>2021</w:t>
      </w:r>
      <w:r w:rsidR="00BB37F3">
        <w:rPr>
          <w:b/>
          <w:sz w:val="24"/>
          <w:szCs w:val="24"/>
        </w:rPr>
        <w:t>.</w:t>
      </w:r>
    </w:p>
    <w:p w14:paraId="10D03D27" w14:textId="60C81829" w:rsidR="00BB37F3" w:rsidRDefault="00BB37F3" w:rsidP="00BB37F3">
      <w:pPr>
        <w:pStyle w:val="ListParagraph"/>
        <w:spacing w:line="240" w:lineRule="auto"/>
        <w:contextualSpacing w:val="0"/>
        <w:rPr>
          <w:bCs/>
          <w:i/>
          <w:iCs/>
          <w:sz w:val="24"/>
          <w:szCs w:val="24"/>
        </w:rPr>
      </w:pPr>
      <w:r>
        <w:rPr>
          <w:bCs/>
          <w:i/>
          <w:iCs/>
          <w:sz w:val="24"/>
          <w:szCs w:val="24"/>
        </w:rPr>
        <w:t>Motion to approve written report Smith. 2</w:t>
      </w:r>
      <w:r w:rsidRPr="00BB37F3">
        <w:rPr>
          <w:bCs/>
          <w:i/>
          <w:iCs/>
          <w:sz w:val="24"/>
          <w:szCs w:val="24"/>
          <w:vertAlign w:val="superscript"/>
        </w:rPr>
        <w:t>nd</w:t>
      </w:r>
      <w:r>
        <w:rPr>
          <w:bCs/>
          <w:i/>
          <w:iCs/>
          <w:sz w:val="24"/>
          <w:szCs w:val="24"/>
        </w:rPr>
        <w:t xml:space="preserve"> Taylor</w:t>
      </w:r>
      <w:r w:rsidR="003625EF">
        <w:rPr>
          <w:bCs/>
          <w:i/>
          <w:iCs/>
          <w:sz w:val="24"/>
          <w:szCs w:val="24"/>
        </w:rPr>
        <w:t>. Herrin Aye, Smith Aye, Taylor Aye, Neal Aye</w:t>
      </w:r>
    </w:p>
    <w:p w14:paraId="7753BD06" w14:textId="6287911B" w:rsidR="003625EF" w:rsidRDefault="003625EF" w:rsidP="00BB37F3">
      <w:pPr>
        <w:pStyle w:val="ListParagraph"/>
        <w:spacing w:line="240" w:lineRule="auto"/>
        <w:contextualSpacing w:val="0"/>
        <w:rPr>
          <w:bCs/>
          <w:i/>
          <w:iCs/>
          <w:sz w:val="24"/>
          <w:szCs w:val="24"/>
        </w:rPr>
      </w:pPr>
    </w:p>
    <w:p w14:paraId="05D69174" w14:textId="77777777" w:rsidR="003625EF" w:rsidRPr="00BB37F3" w:rsidRDefault="003625EF" w:rsidP="00BB37F3">
      <w:pPr>
        <w:pStyle w:val="ListParagraph"/>
        <w:spacing w:line="240" w:lineRule="auto"/>
        <w:contextualSpacing w:val="0"/>
        <w:rPr>
          <w:bCs/>
          <w:i/>
          <w:iCs/>
          <w:sz w:val="24"/>
          <w:szCs w:val="24"/>
        </w:rPr>
      </w:pPr>
    </w:p>
    <w:p w14:paraId="51919A77" w14:textId="5BA5BBCC" w:rsidR="00816BD2" w:rsidRPr="008F47C0" w:rsidRDefault="00CB21AE" w:rsidP="00360EDA">
      <w:pPr>
        <w:pStyle w:val="ListParagraph"/>
        <w:numPr>
          <w:ilvl w:val="0"/>
          <w:numId w:val="5"/>
        </w:numPr>
        <w:spacing w:line="240" w:lineRule="auto"/>
        <w:contextualSpacing w:val="0"/>
        <w:rPr>
          <w:b/>
          <w:sz w:val="24"/>
          <w:szCs w:val="24"/>
        </w:rPr>
      </w:pPr>
      <w:r w:rsidRPr="008F47C0">
        <w:rPr>
          <w:b/>
          <w:sz w:val="24"/>
          <w:szCs w:val="24"/>
        </w:rPr>
        <w:lastRenderedPageBreak/>
        <w:t xml:space="preserve">DISCUSSION AND POSSIBLE ACTION </w:t>
      </w:r>
      <w:r w:rsidR="00097E2D" w:rsidRPr="008F47C0">
        <w:rPr>
          <w:b/>
          <w:sz w:val="24"/>
          <w:szCs w:val="24"/>
        </w:rPr>
        <w:t>ON</w:t>
      </w:r>
      <w:r w:rsidR="00816BD2" w:rsidRPr="008F47C0">
        <w:rPr>
          <w:b/>
          <w:sz w:val="24"/>
          <w:szCs w:val="24"/>
        </w:rPr>
        <w:t xml:space="preserve"> the consent items A-D</w:t>
      </w:r>
    </w:p>
    <w:p w14:paraId="59DFADA8" w14:textId="3B751F34"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094E7E" w:rsidRPr="008F47C0">
        <w:rPr>
          <w:b/>
          <w:sz w:val="24"/>
          <w:szCs w:val="24"/>
        </w:rPr>
        <w:t xml:space="preserve"> </w:t>
      </w:r>
      <w:r w:rsidR="00D76214">
        <w:rPr>
          <w:b/>
          <w:sz w:val="24"/>
          <w:szCs w:val="24"/>
        </w:rPr>
        <w:t>September</w:t>
      </w:r>
      <w:r w:rsidR="00801772" w:rsidRPr="008F47C0">
        <w:rPr>
          <w:b/>
          <w:sz w:val="24"/>
          <w:szCs w:val="24"/>
        </w:rPr>
        <w:t xml:space="preserve"> 2021 </w:t>
      </w:r>
      <w:r w:rsidR="00102BEA" w:rsidRPr="008F47C0">
        <w:rPr>
          <w:b/>
          <w:sz w:val="24"/>
          <w:szCs w:val="24"/>
        </w:rPr>
        <w:t>M</w:t>
      </w:r>
      <w:r w:rsidRPr="008F47C0">
        <w:rPr>
          <w:b/>
          <w:sz w:val="24"/>
          <w:szCs w:val="24"/>
        </w:rPr>
        <w:t>inutes.</w:t>
      </w:r>
    </w:p>
    <w:p w14:paraId="7515F9DE" w14:textId="14FCCDC1"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A75907" w:rsidRPr="008F47C0">
        <w:rPr>
          <w:b/>
          <w:sz w:val="24"/>
          <w:szCs w:val="24"/>
        </w:rPr>
        <w:t xml:space="preserve"> </w:t>
      </w:r>
      <w:r w:rsidR="00D76214">
        <w:rPr>
          <w:b/>
          <w:sz w:val="24"/>
          <w:szCs w:val="24"/>
        </w:rPr>
        <w:t>September</w:t>
      </w:r>
      <w:r w:rsidR="00D76214" w:rsidRPr="008F47C0">
        <w:rPr>
          <w:b/>
          <w:sz w:val="24"/>
          <w:szCs w:val="24"/>
        </w:rPr>
        <w:t xml:space="preserve"> </w:t>
      </w:r>
      <w:r w:rsidR="00801772" w:rsidRPr="008F47C0">
        <w:rPr>
          <w:b/>
          <w:sz w:val="24"/>
          <w:szCs w:val="24"/>
        </w:rPr>
        <w:t xml:space="preserve">2021 </w:t>
      </w:r>
      <w:r w:rsidR="00102BEA" w:rsidRPr="008F47C0">
        <w:rPr>
          <w:b/>
          <w:sz w:val="24"/>
          <w:szCs w:val="24"/>
        </w:rPr>
        <w:t>Purchase O</w:t>
      </w:r>
      <w:r w:rsidRPr="008F47C0">
        <w:rPr>
          <w:b/>
          <w:sz w:val="24"/>
          <w:szCs w:val="24"/>
        </w:rPr>
        <w:t>rders.</w:t>
      </w:r>
    </w:p>
    <w:p w14:paraId="671FB2CE" w14:textId="5B21EE2F" w:rsidR="00816BD2" w:rsidRPr="008F47C0" w:rsidRDefault="00E75D4C" w:rsidP="005D24CE">
      <w:pPr>
        <w:pStyle w:val="ListParagraph"/>
        <w:numPr>
          <w:ilvl w:val="0"/>
          <w:numId w:val="2"/>
        </w:numPr>
        <w:spacing w:after="0" w:line="240" w:lineRule="auto"/>
        <w:contextualSpacing w:val="0"/>
        <w:rPr>
          <w:b/>
          <w:sz w:val="24"/>
          <w:szCs w:val="24"/>
        </w:rPr>
      </w:pPr>
      <w:r w:rsidRPr="008F47C0">
        <w:rPr>
          <w:b/>
          <w:sz w:val="24"/>
          <w:szCs w:val="24"/>
        </w:rPr>
        <w:t xml:space="preserve">Act </w:t>
      </w:r>
      <w:proofErr w:type="gramStart"/>
      <w:r w:rsidRPr="008F47C0">
        <w:rPr>
          <w:b/>
          <w:sz w:val="24"/>
          <w:szCs w:val="24"/>
        </w:rPr>
        <w:t>on</w:t>
      </w:r>
      <w:proofErr w:type="gramEnd"/>
      <w:r w:rsidRPr="008F47C0">
        <w:rPr>
          <w:b/>
          <w:sz w:val="24"/>
          <w:szCs w:val="24"/>
        </w:rPr>
        <w:t xml:space="preserve"> </w:t>
      </w:r>
      <w:r w:rsidR="00D76214">
        <w:rPr>
          <w:b/>
          <w:sz w:val="24"/>
          <w:szCs w:val="24"/>
        </w:rPr>
        <w:t>September</w:t>
      </w:r>
      <w:r w:rsidR="002E0569" w:rsidRPr="008F47C0">
        <w:rPr>
          <w:b/>
          <w:sz w:val="24"/>
          <w:szCs w:val="24"/>
        </w:rPr>
        <w:t xml:space="preserve"> </w:t>
      </w:r>
      <w:r w:rsidR="00801772" w:rsidRPr="008F47C0">
        <w:rPr>
          <w:b/>
          <w:sz w:val="24"/>
          <w:szCs w:val="24"/>
        </w:rPr>
        <w:t xml:space="preserve">2021 </w:t>
      </w:r>
      <w:r w:rsidR="00102BEA" w:rsidRPr="008F47C0">
        <w:rPr>
          <w:b/>
          <w:sz w:val="24"/>
          <w:szCs w:val="24"/>
        </w:rPr>
        <w:t>Financial R</w:t>
      </w:r>
      <w:r w:rsidR="00816BD2" w:rsidRPr="008F47C0">
        <w:rPr>
          <w:b/>
          <w:sz w:val="24"/>
          <w:szCs w:val="24"/>
        </w:rPr>
        <w:t>eports.</w:t>
      </w:r>
    </w:p>
    <w:p w14:paraId="4C1E0D7C" w14:textId="1396BE0C" w:rsidR="00C71588"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E24838" w:rsidRPr="008F47C0">
        <w:rPr>
          <w:b/>
          <w:sz w:val="24"/>
          <w:szCs w:val="24"/>
        </w:rPr>
        <w:t xml:space="preserve"> </w:t>
      </w:r>
      <w:r w:rsidR="00D76214">
        <w:rPr>
          <w:b/>
          <w:sz w:val="24"/>
          <w:szCs w:val="24"/>
        </w:rPr>
        <w:t>September</w:t>
      </w:r>
      <w:r w:rsidR="00801772" w:rsidRPr="008F47C0">
        <w:rPr>
          <w:b/>
          <w:sz w:val="24"/>
          <w:szCs w:val="24"/>
        </w:rPr>
        <w:t xml:space="preserve"> 2021 </w:t>
      </w:r>
      <w:r w:rsidR="00102BEA" w:rsidRPr="008F47C0">
        <w:rPr>
          <w:b/>
          <w:sz w:val="24"/>
          <w:szCs w:val="24"/>
        </w:rPr>
        <w:t>P</w:t>
      </w:r>
      <w:r w:rsidRPr="008F47C0">
        <w:rPr>
          <w:b/>
          <w:sz w:val="24"/>
          <w:szCs w:val="24"/>
        </w:rPr>
        <w:t>ayroll.</w:t>
      </w:r>
    </w:p>
    <w:p w14:paraId="1905A0F6" w14:textId="77777777" w:rsidR="003625EF" w:rsidRDefault="003625EF" w:rsidP="003625EF">
      <w:pPr>
        <w:pStyle w:val="ListParagraph"/>
        <w:spacing w:after="0" w:line="240" w:lineRule="auto"/>
        <w:ind w:left="2520"/>
        <w:contextualSpacing w:val="0"/>
        <w:rPr>
          <w:b/>
          <w:sz w:val="24"/>
          <w:szCs w:val="24"/>
        </w:rPr>
      </w:pPr>
    </w:p>
    <w:p w14:paraId="50F4FF96" w14:textId="5FAF8D9D" w:rsidR="003625EF" w:rsidRPr="003625EF" w:rsidRDefault="003625EF" w:rsidP="003625EF">
      <w:pPr>
        <w:spacing w:after="0" w:line="240" w:lineRule="auto"/>
        <w:ind w:left="720"/>
        <w:rPr>
          <w:bCs/>
          <w:i/>
          <w:iCs/>
          <w:sz w:val="24"/>
          <w:szCs w:val="24"/>
        </w:rPr>
      </w:pPr>
      <w:r>
        <w:rPr>
          <w:bCs/>
          <w:i/>
          <w:iCs/>
          <w:sz w:val="24"/>
          <w:szCs w:val="24"/>
        </w:rPr>
        <w:t>Smith motioned to approve. 2</w:t>
      </w:r>
      <w:r w:rsidRPr="003625EF">
        <w:rPr>
          <w:bCs/>
          <w:i/>
          <w:iCs/>
          <w:sz w:val="24"/>
          <w:szCs w:val="24"/>
          <w:vertAlign w:val="superscript"/>
        </w:rPr>
        <w:t>nd</w:t>
      </w:r>
      <w:r>
        <w:rPr>
          <w:bCs/>
          <w:i/>
          <w:iCs/>
          <w:sz w:val="24"/>
          <w:szCs w:val="24"/>
        </w:rPr>
        <w:t xml:space="preserve"> Taylor. Herrin Aye, Smith Aye, Taylor Aye, Neal Aye.</w:t>
      </w:r>
    </w:p>
    <w:p w14:paraId="09E252D3" w14:textId="77777777" w:rsidR="000C75EC" w:rsidRDefault="000C75EC" w:rsidP="000C75EC">
      <w:pPr>
        <w:pStyle w:val="ListParagraph"/>
        <w:spacing w:after="0" w:line="240" w:lineRule="auto"/>
        <w:ind w:left="2520"/>
        <w:contextualSpacing w:val="0"/>
        <w:rPr>
          <w:b/>
          <w:sz w:val="24"/>
          <w:szCs w:val="24"/>
        </w:rPr>
      </w:pPr>
    </w:p>
    <w:p w14:paraId="5F9875F9" w14:textId="6CD8BA51" w:rsidR="002E4967" w:rsidRPr="003625EF" w:rsidRDefault="00F431AE" w:rsidP="00A8771E">
      <w:pPr>
        <w:pStyle w:val="ListParagraph"/>
        <w:numPr>
          <w:ilvl w:val="0"/>
          <w:numId w:val="5"/>
        </w:numPr>
        <w:spacing w:line="240" w:lineRule="auto"/>
        <w:contextualSpacing w:val="0"/>
        <w:rPr>
          <w:rFonts w:ascii="Arial" w:hAnsi="Arial" w:cs="Arial"/>
          <w:b/>
          <w:i/>
          <w:iCs/>
          <w:sz w:val="20"/>
          <w:szCs w:val="20"/>
        </w:rPr>
      </w:pPr>
      <w:r w:rsidRPr="0090776A">
        <w:rPr>
          <w:b/>
          <w:sz w:val="24"/>
          <w:szCs w:val="24"/>
        </w:rPr>
        <w:t>ADJOURNMENT OF MEETIN</w:t>
      </w:r>
      <w:r w:rsidR="0059028B" w:rsidRPr="0090776A">
        <w:rPr>
          <w:b/>
          <w:sz w:val="24"/>
          <w:szCs w:val="24"/>
        </w:rPr>
        <w:t>G</w:t>
      </w:r>
      <w:r w:rsidR="000C75EC">
        <w:rPr>
          <w:b/>
          <w:sz w:val="24"/>
          <w:szCs w:val="24"/>
        </w:rPr>
        <w:t xml:space="preserve"> </w:t>
      </w:r>
    </w:p>
    <w:p w14:paraId="5170A00C" w14:textId="2725E799" w:rsidR="003625EF" w:rsidRPr="003625EF" w:rsidRDefault="00AB055D" w:rsidP="003625EF">
      <w:pPr>
        <w:pStyle w:val="ListParagraph"/>
        <w:spacing w:line="240" w:lineRule="auto"/>
        <w:contextualSpacing w:val="0"/>
        <w:rPr>
          <w:rFonts w:ascii="Arial" w:hAnsi="Arial" w:cs="Arial"/>
          <w:bCs/>
          <w:i/>
          <w:iCs/>
          <w:sz w:val="20"/>
          <w:szCs w:val="20"/>
        </w:rPr>
      </w:pPr>
      <w:r>
        <w:rPr>
          <w:bCs/>
          <w:i/>
          <w:iCs/>
          <w:sz w:val="24"/>
          <w:szCs w:val="24"/>
        </w:rPr>
        <w:t xml:space="preserve">7:10pm- </w:t>
      </w:r>
      <w:r w:rsidR="003625EF" w:rsidRPr="003625EF">
        <w:rPr>
          <w:bCs/>
          <w:i/>
          <w:iCs/>
          <w:sz w:val="24"/>
          <w:szCs w:val="24"/>
        </w:rPr>
        <w:t>Motion Smith 2</w:t>
      </w:r>
      <w:r w:rsidR="003625EF" w:rsidRPr="003625EF">
        <w:rPr>
          <w:bCs/>
          <w:i/>
          <w:iCs/>
          <w:sz w:val="24"/>
          <w:szCs w:val="24"/>
          <w:vertAlign w:val="superscript"/>
        </w:rPr>
        <w:t>nd</w:t>
      </w:r>
      <w:r w:rsidR="003625EF" w:rsidRPr="003625EF">
        <w:rPr>
          <w:bCs/>
          <w:i/>
          <w:iCs/>
          <w:sz w:val="24"/>
          <w:szCs w:val="24"/>
        </w:rPr>
        <w:t xml:space="preserve"> Neal. Herrin Aye, Smith Aye, Taylor Aye, Neal Aye.</w:t>
      </w:r>
    </w:p>
    <w:p w14:paraId="5D19262B" w14:textId="1433ED75" w:rsidR="0090776A" w:rsidRDefault="0090776A" w:rsidP="0090776A">
      <w:pPr>
        <w:spacing w:line="240" w:lineRule="auto"/>
        <w:rPr>
          <w:rFonts w:ascii="Arial" w:hAnsi="Arial" w:cs="Arial"/>
          <w:i/>
          <w:iCs/>
          <w:sz w:val="20"/>
          <w:szCs w:val="20"/>
        </w:rPr>
      </w:pPr>
    </w:p>
    <w:p w14:paraId="27296012" w14:textId="79575FB6" w:rsidR="0090776A" w:rsidRDefault="0090776A" w:rsidP="0090776A">
      <w:pPr>
        <w:spacing w:line="240" w:lineRule="auto"/>
        <w:rPr>
          <w:rFonts w:ascii="Arial" w:hAnsi="Arial" w:cs="Arial"/>
          <w:i/>
          <w:iCs/>
          <w:sz w:val="20"/>
          <w:szCs w:val="20"/>
        </w:rPr>
      </w:pPr>
    </w:p>
    <w:p w14:paraId="20958098" w14:textId="42B54E39" w:rsidR="0015183E" w:rsidRDefault="0015183E" w:rsidP="00EA3694">
      <w:pPr>
        <w:spacing w:line="240" w:lineRule="auto"/>
        <w:rPr>
          <w:rFonts w:ascii="Arial" w:hAnsi="Arial" w:cs="Arial"/>
          <w:sz w:val="20"/>
          <w:szCs w:val="20"/>
        </w:rPr>
      </w:pPr>
      <w:bookmarkStart w:id="2" w:name="_Hlk81574624"/>
      <w:bookmarkStart w:id="3" w:name="_Hlk81387659"/>
      <w:r w:rsidRPr="00A9737A">
        <w:rPr>
          <w:rFonts w:ascii="Arial" w:hAnsi="Arial" w:cs="Arial"/>
          <w:i/>
          <w:iCs/>
          <w:sz w:val="20"/>
          <w:szCs w:val="20"/>
        </w:rPr>
        <w:t xml:space="preserve">Agenda </w:t>
      </w:r>
      <w:r w:rsidRPr="00A9737A">
        <w:rPr>
          <w:rFonts w:ascii="Arial" w:hAnsi="Arial" w:cs="Arial"/>
          <w:i/>
          <w:iCs/>
          <w:sz w:val="20"/>
          <w:szCs w:val="20"/>
        </w:rPr>
        <w:br/>
        <w:t xml:space="preserve">Publicly posted this </w:t>
      </w:r>
      <w:r>
        <w:rPr>
          <w:rFonts w:ascii="Arial" w:hAnsi="Arial" w:cs="Arial"/>
          <w:i/>
          <w:iCs/>
          <w:sz w:val="20"/>
          <w:szCs w:val="20"/>
        </w:rPr>
        <w:t>2</w:t>
      </w:r>
      <w:r w:rsidR="00324810">
        <w:rPr>
          <w:rFonts w:ascii="Arial" w:hAnsi="Arial" w:cs="Arial"/>
          <w:i/>
          <w:iCs/>
          <w:sz w:val="20"/>
          <w:szCs w:val="20"/>
        </w:rPr>
        <w:t>8</w:t>
      </w:r>
      <w:r w:rsidRPr="00A9737A">
        <w:rPr>
          <w:rFonts w:ascii="Arial" w:hAnsi="Arial" w:cs="Arial"/>
          <w:i/>
          <w:iCs/>
          <w:sz w:val="20"/>
          <w:szCs w:val="20"/>
          <w:vertAlign w:val="superscript"/>
        </w:rPr>
        <w:t>th</w:t>
      </w:r>
      <w:r w:rsidRPr="00A9737A">
        <w:rPr>
          <w:rFonts w:ascii="Arial" w:hAnsi="Arial" w:cs="Arial"/>
          <w:i/>
          <w:iCs/>
          <w:sz w:val="20"/>
          <w:szCs w:val="20"/>
        </w:rPr>
        <w:t xml:space="preserve"> day of </w:t>
      </w:r>
      <w:r w:rsidR="00324810">
        <w:rPr>
          <w:rFonts w:ascii="Arial" w:hAnsi="Arial" w:cs="Arial"/>
          <w:i/>
          <w:iCs/>
          <w:sz w:val="20"/>
          <w:szCs w:val="20"/>
        </w:rPr>
        <w:t>October</w:t>
      </w:r>
      <w:r w:rsidRPr="00A9737A">
        <w:rPr>
          <w:rFonts w:ascii="Arial" w:hAnsi="Arial" w:cs="Arial"/>
          <w:i/>
          <w:iCs/>
          <w:sz w:val="20"/>
          <w:szCs w:val="20"/>
        </w:rPr>
        <w:t xml:space="preserve"> 2021 at Town Hall, Multipurpose Center,</w:t>
      </w:r>
      <w:r w:rsidRPr="00A9737A">
        <w:rPr>
          <w:rFonts w:ascii="Arial" w:hAnsi="Arial" w:cs="Arial"/>
          <w:i/>
          <w:iCs/>
          <w:sz w:val="20"/>
          <w:szCs w:val="20"/>
        </w:rPr>
        <w:br/>
        <w:t>Smileys Quick Stop</w:t>
      </w:r>
      <w:r>
        <w:rPr>
          <w:rFonts w:ascii="Arial" w:hAnsi="Arial" w:cs="Arial"/>
          <w:i/>
          <w:iCs/>
          <w:sz w:val="20"/>
          <w:szCs w:val="20"/>
        </w:rPr>
        <w:t xml:space="preserve"> </w:t>
      </w:r>
      <w:r w:rsidRPr="00A9737A">
        <w:rPr>
          <w:rFonts w:ascii="Arial" w:hAnsi="Arial" w:cs="Arial"/>
          <w:i/>
          <w:iCs/>
          <w:sz w:val="20"/>
          <w:szCs w:val="20"/>
        </w:rPr>
        <w:t>in Wayne, Oklahoma</w:t>
      </w:r>
      <w:r w:rsidRPr="00A9737A">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90776A" w:rsidRPr="0059028B" w14:paraId="1EC20331" w14:textId="77777777" w:rsidTr="006A020D">
        <w:tc>
          <w:tcPr>
            <w:tcW w:w="5255" w:type="dxa"/>
          </w:tcPr>
          <w:p w14:paraId="2262C443" w14:textId="77777777" w:rsidR="0090776A" w:rsidRPr="0059028B" w:rsidRDefault="0090776A" w:rsidP="006A020D">
            <w:pPr>
              <w:ind w:left="0" w:firstLine="0"/>
              <w:rPr>
                <w:b/>
                <w:bCs/>
                <w:color w:val="808080" w:themeColor="background1" w:themeShade="80"/>
              </w:rPr>
            </w:pPr>
            <w:bookmarkStart w:id="4" w:name="_Hlk81574683"/>
            <w:bookmarkEnd w:id="2"/>
          </w:p>
        </w:tc>
        <w:tc>
          <w:tcPr>
            <w:tcW w:w="5257" w:type="dxa"/>
          </w:tcPr>
          <w:p w14:paraId="420FFA22" w14:textId="77777777" w:rsidR="0090776A" w:rsidRDefault="0090776A" w:rsidP="006A020D">
            <w:pPr>
              <w:spacing w:line="276" w:lineRule="auto"/>
              <w:ind w:left="0" w:firstLine="0"/>
              <w:jc w:val="right"/>
              <w:rPr>
                <w:rFonts w:ascii="Arial" w:hAnsi="Arial" w:cs="Arial"/>
                <w:b/>
                <w:bCs/>
              </w:rPr>
            </w:pPr>
          </w:p>
          <w:p w14:paraId="79FBC23D" w14:textId="77777777" w:rsidR="0090776A" w:rsidRDefault="0090776A" w:rsidP="006A020D">
            <w:pPr>
              <w:spacing w:line="276" w:lineRule="auto"/>
              <w:ind w:left="0" w:firstLine="0"/>
              <w:jc w:val="right"/>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401334A" wp14:editId="0D19521C">
                      <wp:simplePos x="0" y="0"/>
                      <wp:positionH relativeFrom="column">
                        <wp:posOffset>1364615</wp:posOffset>
                      </wp:positionH>
                      <wp:positionV relativeFrom="paragraph">
                        <wp:posOffset>139700</wp:posOffset>
                      </wp:positionV>
                      <wp:extent cx="1905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0306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45pt,11pt" to="25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" strokecolor="black [3213]"/>
                  </w:pict>
                </mc:Fallback>
              </mc:AlternateContent>
            </w:r>
          </w:p>
          <w:p w14:paraId="2B05DD6E" w14:textId="77777777" w:rsidR="0090776A" w:rsidRDefault="00324810" w:rsidP="006A020D">
            <w:pPr>
              <w:spacing w:line="276" w:lineRule="auto"/>
              <w:ind w:left="0" w:firstLine="0"/>
              <w:jc w:val="right"/>
              <w:rPr>
                <w:rFonts w:ascii="Arial" w:hAnsi="Arial" w:cs="Arial"/>
                <w:b/>
                <w:bCs/>
              </w:rPr>
            </w:pPr>
            <w:r>
              <w:rPr>
                <w:rFonts w:ascii="Arial" w:hAnsi="Arial" w:cs="Arial"/>
                <w:b/>
                <w:bCs/>
              </w:rPr>
              <w:t>Kristie Smith</w:t>
            </w:r>
          </w:p>
          <w:p w14:paraId="4A57A0D6" w14:textId="786AFCAA" w:rsidR="00324810" w:rsidRPr="0059028B" w:rsidRDefault="00324810" w:rsidP="006A020D">
            <w:pPr>
              <w:spacing w:line="276" w:lineRule="auto"/>
              <w:ind w:left="0" w:firstLine="0"/>
              <w:jc w:val="right"/>
              <w:rPr>
                <w:rFonts w:ascii="Arial" w:hAnsi="Arial" w:cs="Arial"/>
                <w:b/>
                <w:bCs/>
              </w:rPr>
            </w:pPr>
            <w:r>
              <w:rPr>
                <w:rFonts w:ascii="Arial" w:hAnsi="Arial" w:cs="Arial"/>
                <w:b/>
                <w:bCs/>
              </w:rPr>
              <w:t>Deputy Town Clerk</w:t>
            </w:r>
          </w:p>
        </w:tc>
      </w:tr>
      <w:bookmarkEnd w:id="3"/>
      <w:bookmarkEnd w:id="4"/>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90776A">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6421" w14:textId="77777777" w:rsidR="00405DC4" w:rsidRDefault="00405DC4" w:rsidP="00C606BD">
      <w:pPr>
        <w:spacing w:after="0" w:line="240" w:lineRule="auto"/>
      </w:pPr>
      <w:r>
        <w:separator/>
      </w:r>
    </w:p>
  </w:endnote>
  <w:endnote w:type="continuationSeparator" w:id="0">
    <w:p w14:paraId="5BDEBFD2" w14:textId="77777777" w:rsidR="00405DC4" w:rsidRDefault="00405DC4"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E69B" w14:textId="77777777" w:rsidR="00405DC4" w:rsidRDefault="00405DC4" w:rsidP="00C606BD">
      <w:pPr>
        <w:spacing w:after="0" w:line="240" w:lineRule="auto"/>
      </w:pPr>
      <w:r>
        <w:separator/>
      </w:r>
    </w:p>
  </w:footnote>
  <w:footnote w:type="continuationSeparator" w:id="0">
    <w:p w14:paraId="6807D4AE" w14:textId="77777777" w:rsidR="00405DC4" w:rsidRDefault="00405DC4"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9BE66162"/>
    <w:lvl w:ilvl="0" w:tplc="FB08FF12">
      <w:start w:val="1"/>
      <w:numFmt w:val="decimal"/>
      <w:lvlText w:val="%1."/>
      <w:lvlJc w:val="left"/>
      <w:pPr>
        <w:tabs>
          <w:tab w:val="num" w:pos="720"/>
        </w:tabs>
        <w:ind w:left="72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44C7"/>
    <w:rsid w:val="00004E4E"/>
    <w:rsid w:val="00013A41"/>
    <w:rsid w:val="000150F7"/>
    <w:rsid w:val="00017D3B"/>
    <w:rsid w:val="000211BB"/>
    <w:rsid w:val="00025A0C"/>
    <w:rsid w:val="00030BDB"/>
    <w:rsid w:val="00034732"/>
    <w:rsid w:val="0003799C"/>
    <w:rsid w:val="00045111"/>
    <w:rsid w:val="000521C5"/>
    <w:rsid w:val="00055630"/>
    <w:rsid w:val="0006054B"/>
    <w:rsid w:val="000641FF"/>
    <w:rsid w:val="00064E5E"/>
    <w:rsid w:val="000703CA"/>
    <w:rsid w:val="000723A0"/>
    <w:rsid w:val="0007600A"/>
    <w:rsid w:val="00080B1A"/>
    <w:rsid w:val="000875A5"/>
    <w:rsid w:val="00094E7E"/>
    <w:rsid w:val="00097E2D"/>
    <w:rsid w:val="00097E73"/>
    <w:rsid w:val="000A08B5"/>
    <w:rsid w:val="000A1A51"/>
    <w:rsid w:val="000A3495"/>
    <w:rsid w:val="000A4AFC"/>
    <w:rsid w:val="000A4B14"/>
    <w:rsid w:val="000B772D"/>
    <w:rsid w:val="000C75EC"/>
    <w:rsid w:val="000C7FB3"/>
    <w:rsid w:val="000D3E91"/>
    <w:rsid w:val="000D4DB4"/>
    <w:rsid w:val="000D5221"/>
    <w:rsid w:val="000D63B0"/>
    <w:rsid w:val="000D763B"/>
    <w:rsid w:val="000E0717"/>
    <w:rsid w:val="000E28BF"/>
    <w:rsid w:val="000F1F2F"/>
    <w:rsid w:val="000F7274"/>
    <w:rsid w:val="00102BEA"/>
    <w:rsid w:val="00110D97"/>
    <w:rsid w:val="00112A19"/>
    <w:rsid w:val="00114FFE"/>
    <w:rsid w:val="00115ACD"/>
    <w:rsid w:val="00116147"/>
    <w:rsid w:val="0011704D"/>
    <w:rsid w:val="00121F16"/>
    <w:rsid w:val="00126B1E"/>
    <w:rsid w:val="00126D01"/>
    <w:rsid w:val="00127706"/>
    <w:rsid w:val="00135B8A"/>
    <w:rsid w:val="001372A6"/>
    <w:rsid w:val="00141940"/>
    <w:rsid w:val="0014772B"/>
    <w:rsid w:val="00147C7B"/>
    <w:rsid w:val="001501C7"/>
    <w:rsid w:val="0015183E"/>
    <w:rsid w:val="001548AE"/>
    <w:rsid w:val="0015653F"/>
    <w:rsid w:val="00156BDD"/>
    <w:rsid w:val="0015781E"/>
    <w:rsid w:val="00163936"/>
    <w:rsid w:val="00165DD3"/>
    <w:rsid w:val="0017038F"/>
    <w:rsid w:val="00170FBE"/>
    <w:rsid w:val="0017145C"/>
    <w:rsid w:val="0017148E"/>
    <w:rsid w:val="00173E62"/>
    <w:rsid w:val="00174007"/>
    <w:rsid w:val="001758D2"/>
    <w:rsid w:val="00175A9F"/>
    <w:rsid w:val="0017632A"/>
    <w:rsid w:val="00176818"/>
    <w:rsid w:val="00184140"/>
    <w:rsid w:val="00184BD6"/>
    <w:rsid w:val="001918F5"/>
    <w:rsid w:val="00191AAA"/>
    <w:rsid w:val="001A125E"/>
    <w:rsid w:val="001A16F3"/>
    <w:rsid w:val="001A209C"/>
    <w:rsid w:val="001A290F"/>
    <w:rsid w:val="001A6D35"/>
    <w:rsid w:val="001B184B"/>
    <w:rsid w:val="001B2DA8"/>
    <w:rsid w:val="001B64CD"/>
    <w:rsid w:val="001C16A8"/>
    <w:rsid w:val="001C223A"/>
    <w:rsid w:val="001C56F6"/>
    <w:rsid w:val="001C7D57"/>
    <w:rsid w:val="001D0FD6"/>
    <w:rsid w:val="001D40EC"/>
    <w:rsid w:val="001D4DEE"/>
    <w:rsid w:val="001D6048"/>
    <w:rsid w:val="001D6870"/>
    <w:rsid w:val="001D7700"/>
    <w:rsid w:val="001E199A"/>
    <w:rsid w:val="001E68CC"/>
    <w:rsid w:val="001F19BF"/>
    <w:rsid w:val="001F3005"/>
    <w:rsid w:val="001F6AFB"/>
    <w:rsid w:val="00202A14"/>
    <w:rsid w:val="002040A6"/>
    <w:rsid w:val="00206491"/>
    <w:rsid w:val="00210018"/>
    <w:rsid w:val="00211A7D"/>
    <w:rsid w:val="00211DF8"/>
    <w:rsid w:val="002134F0"/>
    <w:rsid w:val="00213B30"/>
    <w:rsid w:val="002157CE"/>
    <w:rsid w:val="002162B4"/>
    <w:rsid w:val="00223F27"/>
    <w:rsid w:val="00224E61"/>
    <w:rsid w:val="00226104"/>
    <w:rsid w:val="002332B0"/>
    <w:rsid w:val="00236EE2"/>
    <w:rsid w:val="002412E8"/>
    <w:rsid w:val="00246F56"/>
    <w:rsid w:val="00247172"/>
    <w:rsid w:val="00257CF5"/>
    <w:rsid w:val="00264B65"/>
    <w:rsid w:val="00264E71"/>
    <w:rsid w:val="00272013"/>
    <w:rsid w:val="00272B73"/>
    <w:rsid w:val="00273D0F"/>
    <w:rsid w:val="00277C83"/>
    <w:rsid w:val="00282262"/>
    <w:rsid w:val="0028252B"/>
    <w:rsid w:val="002877BA"/>
    <w:rsid w:val="0029178E"/>
    <w:rsid w:val="00293619"/>
    <w:rsid w:val="002953A5"/>
    <w:rsid w:val="0029703D"/>
    <w:rsid w:val="002A29F4"/>
    <w:rsid w:val="002A2D56"/>
    <w:rsid w:val="002A717F"/>
    <w:rsid w:val="002A7E89"/>
    <w:rsid w:val="002B08A0"/>
    <w:rsid w:val="002C7F8D"/>
    <w:rsid w:val="002D2ACF"/>
    <w:rsid w:val="002D3C04"/>
    <w:rsid w:val="002E0569"/>
    <w:rsid w:val="002E21EA"/>
    <w:rsid w:val="002E4967"/>
    <w:rsid w:val="002E60D1"/>
    <w:rsid w:val="002E7A11"/>
    <w:rsid w:val="002F102E"/>
    <w:rsid w:val="002F20B6"/>
    <w:rsid w:val="002F31A2"/>
    <w:rsid w:val="002F4310"/>
    <w:rsid w:val="002F457D"/>
    <w:rsid w:val="00301C00"/>
    <w:rsid w:val="00302906"/>
    <w:rsid w:val="00307292"/>
    <w:rsid w:val="00310F64"/>
    <w:rsid w:val="0031141B"/>
    <w:rsid w:val="00316441"/>
    <w:rsid w:val="00316DFC"/>
    <w:rsid w:val="003231A5"/>
    <w:rsid w:val="00324810"/>
    <w:rsid w:val="00327E32"/>
    <w:rsid w:val="00331115"/>
    <w:rsid w:val="003312CC"/>
    <w:rsid w:val="0034226B"/>
    <w:rsid w:val="003439CD"/>
    <w:rsid w:val="00346194"/>
    <w:rsid w:val="00346EA2"/>
    <w:rsid w:val="00353A80"/>
    <w:rsid w:val="00357D91"/>
    <w:rsid w:val="00360EDA"/>
    <w:rsid w:val="003614C9"/>
    <w:rsid w:val="003625EF"/>
    <w:rsid w:val="00367924"/>
    <w:rsid w:val="003746CF"/>
    <w:rsid w:val="00374AA7"/>
    <w:rsid w:val="00376753"/>
    <w:rsid w:val="00381A5B"/>
    <w:rsid w:val="00390D8B"/>
    <w:rsid w:val="00391451"/>
    <w:rsid w:val="00392210"/>
    <w:rsid w:val="0039536D"/>
    <w:rsid w:val="00395767"/>
    <w:rsid w:val="0039719A"/>
    <w:rsid w:val="003B085A"/>
    <w:rsid w:val="003B0A9F"/>
    <w:rsid w:val="003B5C21"/>
    <w:rsid w:val="003C106B"/>
    <w:rsid w:val="003C2BB5"/>
    <w:rsid w:val="003C603A"/>
    <w:rsid w:val="003C6618"/>
    <w:rsid w:val="003D0A9D"/>
    <w:rsid w:val="003D11C6"/>
    <w:rsid w:val="003D146F"/>
    <w:rsid w:val="003D1C63"/>
    <w:rsid w:val="003D2790"/>
    <w:rsid w:val="003D318A"/>
    <w:rsid w:val="003E5B0A"/>
    <w:rsid w:val="003E6D9F"/>
    <w:rsid w:val="003F11FB"/>
    <w:rsid w:val="003F2E9C"/>
    <w:rsid w:val="003F3AE4"/>
    <w:rsid w:val="00401AD1"/>
    <w:rsid w:val="00405DC4"/>
    <w:rsid w:val="00406F34"/>
    <w:rsid w:val="00420725"/>
    <w:rsid w:val="004215D8"/>
    <w:rsid w:val="004265B6"/>
    <w:rsid w:val="00427004"/>
    <w:rsid w:val="00436B8C"/>
    <w:rsid w:val="004379E5"/>
    <w:rsid w:val="00440A93"/>
    <w:rsid w:val="00445B06"/>
    <w:rsid w:val="004557A2"/>
    <w:rsid w:val="004613FF"/>
    <w:rsid w:val="00463EC9"/>
    <w:rsid w:val="00464B90"/>
    <w:rsid w:val="00476A07"/>
    <w:rsid w:val="0047719C"/>
    <w:rsid w:val="004876FF"/>
    <w:rsid w:val="00492A1F"/>
    <w:rsid w:val="004935D0"/>
    <w:rsid w:val="00495EF4"/>
    <w:rsid w:val="00495F63"/>
    <w:rsid w:val="004A7783"/>
    <w:rsid w:val="004B5963"/>
    <w:rsid w:val="004B7FDA"/>
    <w:rsid w:val="004C1059"/>
    <w:rsid w:val="004C202A"/>
    <w:rsid w:val="004C25F1"/>
    <w:rsid w:val="004D5459"/>
    <w:rsid w:val="004D5517"/>
    <w:rsid w:val="004D6838"/>
    <w:rsid w:val="004D7809"/>
    <w:rsid w:val="004E1173"/>
    <w:rsid w:val="004E7D3E"/>
    <w:rsid w:val="004F04D2"/>
    <w:rsid w:val="004F0E26"/>
    <w:rsid w:val="004F3AC8"/>
    <w:rsid w:val="004F6766"/>
    <w:rsid w:val="004F6BDE"/>
    <w:rsid w:val="005008E0"/>
    <w:rsid w:val="0050386A"/>
    <w:rsid w:val="005107DA"/>
    <w:rsid w:val="00511F2E"/>
    <w:rsid w:val="00512E80"/>
    <w:rsid w:val="005146E0"/>
    <w:rsid w:val="005164CA"/>
    <w:rsid w:val="00520D17"/>
    <w:rsid w:val="00525155"/>
    <w:rsid w:val="00525854"/>
    <w:rsid w:val="00533F19"/>
    <w:rsid w:val="005359EE"/>
    <w:rsid w:val="00545197"/>
    <w:rsid w:val="00551F73"/>
    <w:rsid w:val="005526EB"/>
    <w:rsid w:val="00554C35"/>
    <w:rsid w:val="005556E9"/>
    <w:rsid w:val="0055710B"/>
    <w:rsid w:val="00561112"/>
    <w:rsid w:val="00562939"/>
    <w:rsid w:val="0056591C"/>
    <w:rsid w:val="00566F4A"/>
    <w:rsid w:val="00571C5A"/>
    <w:rsid w:val="00582A4A"/>
    <w:rsid w:val="00582F0F"/>
    <w:rsid w:val="005841B1"/>
    <w:rsid w:val="00584200"/>
    <w:rsid w:val="005856EF"/>
    <w:rsid w:val="00587027"/>
    <w:rsid w:val="00587B79"/>
    <w:rsid w:val="0059028B"/>
    <w:rsid w:val="005902B0"/>
    <w:rsid w:val="00590667"/>
    <w:rsid w:val="00593163"/>
    <w:rsid w:val="00595354"/>
    <w:rsid w:val="00597925"/>
    <w:rsid w:val="005A39F6"/>
    <w:rsid w:val="005B442F"/>
    <w:rsid w:val="005B487C"/>
    <w:rsid w:val="005C3CDB"/>
    <w:rsid w:val="005C3D6F"/>
    <w:rsid w:val="005C41FB"/>
    <w:rsid w:val="005C4E0B"/>
    <w:rsid w:val="005C6EA1"/>
    <w:rsid w:val="005D24CE"/>
    <w:rsid w:val="005D74B1"/>
    <w:rsid w:val="005D74FB"/>
    <w:rsid w:val="005D7501"/>
    <w:rsid w:val="005D75C0"/>
    <w:rsid w:val="005E17E3"/>
    <w:rsid w:val="005E2FAE"/>
    <w:rsid w:val="005E6F54"/>
    <w:rsid w:val="005F1078"/>
    <w:rsid w:val="005F53D1"/>
    <w:rsid w:val="00602704"/>
    <w:rsid w:val="00602F64"/>
    <w:rsid w:val="006038BC"/>
    <w:rsid w:val="00605935"/>
    <w:rsid w:val="00610117"/>
    <w:rsid w:val="0061490C"/>
    <w:rsid w:val="0061773A"/>
    <w:rsid w:val="006224C6"/>
    <w:rsid w:val="00623043"/>
    <w:rsid w:val="0062694B"/>
    <w:rsid w:val="00627CB0"/>
    <w:rsid w:val="00633E32"/>
    <w:rsid w:val="0063634D"/>
    <w:rsid w:val="00636D5F"/>
    <w:rsid w:val="00640CA2"/>
    <w:rsid w:val="00640E2F"/>
    <w:rsid w:val="00641EA0"/>
    <w:rsid w:val="0064219C"/>
    <w:rsid w:val="00642AFF"/>
    <w:rsid w:val="006442B2"/>
    <w:rsid w:val="00646D96"/>
    <w:rsid w:val="00653582"/>
    <w:rsid w:val="006552C1"/>
    <w:rsid w:val="00660063"/>
    <w:rsid w:val="00660EF4"/>
    <w:rsid w:val="006610AA"/>
    <w:rsid w:val="006647B6"/>
    <w:rsid w:val="0067164A"/>
    <w:rsid w:val="00671FDA"/>
    <w:rsid w:val="0067303B"/>
    <w:rsid w:val="006734EB"/>
    <w:rsid w:val="00680E66"/>
    <w:rsid w:val="00685736"/>
    <w:rsid w:val="00687126"/>
    <w:rsid w:val="00690C37"/>
    <w:rsid w:val="00691722"/>
    <w:rsid w:val="00691973"/>
    <w:rsid w:val="00694B2C"/>
    <w:rsid w:val="00695E52"/>
    <w:rsid w:val="00697E88"/>
    <w:rsid w:val="006A300A"/>
    <w:rsid w:val="006B0CD8"/>
    <w:rsid w:val="006B37EA"/>
    <w:rsid w:val="006B4B49"/>
    <w:rsid w:val="006B4DE3"/>
    <w:rsid w:val="006B55C1"/>
    <w:rsid w:val="006C1ABA"/>
    <w:rsid w:val="006C430E"/>
    <w:rsid w:val="006E0FAB"/>
    <w:rsid w:val="006E5E32"/>
    <w:rsid w:val="006F6E6C"/>
    <w:rsid w:val="006F7C6B"/>
    <w:rsid w:val="007016ED"/>
    <w:rsid w:val="00702BD1"/>
    <w:rsid w:val="007032CE"/>
    <w:rsid w:val="00706E94"/>
    <w:rsid w:val="00707BC4"/>
    <w:rsid w:val="007115F0"/>
    <w:rsid w:val="007145D4"/>
    <w:rsid w:val="00715A3F"/>
    <w:rsid w:val="0072575D"/>
    <w:rsid w:val="00726D7E"/>
    <w:rsid w:val="007360E5"/>
    <w:rsid w:val="00736FC5"/>
    <w:rsid w:val="0073745B"/>
    <w:rsid w:val="00742714"/>
    <w:rsid w:val="00745D0F"/>
    <w:rsid w:val="00746077"/>
    <w:rsid w:val="00746E65"/>
    <w:rsid w:val="007537EF"/>
    <w:rsid w:val="00753E27"/>
    <w:rsid w:val="00756356"/>
    <w:rsid w:val="007568D6"/>
    <w:rsid w:val="00762871"/>
    <w:rsid w:val="007638CD"/>
    <w:rsid w:val="007641B3"/>
    <w:rsid w:val="007667C2"/>
    <w:rsid w:val="00773B5C"/>
    <w:rsid w:val="00774252"/>
    <w:rsid w:val="0078098B"/>
    <w:rsid w:val="00784D86"/>
    <w:rsid w:val="007901EE"/>
    <w:rsid w:val="007979BD"/>
    <w:rsid w:val="007A178F"/>
    <w:rsid w:val="007A2956"/>
    <w:rsid w:val="007A4D93"/>
    <w:rsid w:val="007C4A40"/>
    <w:rsid w:val="007C6C61"/>
    <w:rsid w:val="007C72BC"/>
    <w:rsid w:val="007D65FE"/>
    <w:rsid w:val="007D73AB"/>
    <w:rsid w:val="007D79C2"/>
    <w:rsid w:val="007E1A3B"/>
    <w:rsid w:val="007E2856"/>
    <w:rsid w:val="007E5362"/>
    <w:rsid w:val="007E7548"/>
    <w:rsid w:val="007F2133"/>
    <w:rsid w:val="007F3182"/>
    <w:rsid w:val="007F6BFF"/>
    <w:rsid w:val="007F7CB3"/>
    <w:rsid w:val="00801772"/>
    <w:rsid w:val="008032FE"/>
    <w:rsid w:val="0080487C"/>
    <w:rsid w:val="00806A2F"/>
    <w:rsid w:val="00812625"/>
    <w:rsid w:val="008137D3"/>
    <w:rsid w:val="00814D71"/>
    <w:rsid w:val="0081671A"/>
    <w:rsid w:val="00816BD2"/>
    <w:rsid w:val="00816CF8"/>
    <w:rsid w:val="00825199"/>
    <w:rsid w:val="00833DE6"/>
    <w:rsid w:val="00847C5A"/>
    <w:rsid w:val="00850C3C"/>
    <w:rsid w:val="00855CFD"/>
    <w:rsid w:val="0086183D"/>
    <w:rsid w:val="00862A76"/>
    <w:rsid w:val="00864BE4"/>
    <w:rsid w:val="0086608A"/>
    <w:rsid w:val="00876D11"/>
    <w:rsid w:val="00880B01"/>
    <w:rsid w:val="00880DAD"/>
    <w:rsid w:val="00881E0F"/>
    <w:rsid w:val="00881FFB"/>
    <w:rsid w:val="00883E74"/>
    <w:rsid w:val="00884395"/>
    <w:rsid w:val="0088655E"/>
    <w:rsid w:val="00890E0F"/>
    <w:rsid w:val="00892442"/>
    <w:rsid w:val="0089277B"/>
    <w:rsid w:val="008947CC"/>
    <w:rsid w:val="008A1744"/>
    <w:rsid w:val="008A283F"/>
    <w:rsid w:val="008B24F3"/>
    <w:rsid w:val="008B72EB"/>
    <w:rsid w:val="008B7DD3"/>
    <w:rsid w:val="008C753D"/>
    <w:rsid w:val="008C768E"/>
    <w:rsid w:val="008D2A05"/>
    <w:rsid w:val="008E0BFD"/>
    <w:rsid w:val="008F0AB7"/>
    <w:rsid w:val="008F47C0"/>
    <w:rsid w:val="008F6DAE"/>
    <w:rsid w:val="00903343"/>
    <w:rsid w:val="00906604"/>
    <w:rsid w:val="0090776A"/>
    <w:rsid w:val="009116BF"/>
    <w:rsid w:val="00911E41"/>
    <w:rsid w:val="00912B56"/>
    <w:rsid w:val="00925B6B"/>
    <w:rsid w:val="00926BC5"/>
    <w:rsid w:val="00926ECD"/>
    <w:rsid w:val="009364AC"/>
    <w:rsid w:val="00945222"/>
    <w:rsid w:val="00945B0E"/>
    <w:rsid w:val="00947FF2"/>
    <w:rsid w:val="00950980"/>
    <w:rsid w:val="00951472"/>
    <w:rsid w:val="009544CA"/>
    <w:rsid w:val="00954F6F"/>
    <w:rsid w:val="00960B42"/>
    <w:rsid w:val="00961158"/>
    <w:rsid w:val="00973968"/>
    <w:rsid w:val="009762B6"/>
    <w:rsid w:val="00977755"/>
    <w:rsid w:val="009828BC"/>
    <w:rsid w:val="009831F2"/>
    <w:rsid w:val="00983EAA"/>
    <w:rsid w:val="00986D6E"/>
    <w:rsid w:val="00993679"/>
    <w:rsid w:val="009A0087"/>
    <w:rsid w:val="009A20BF"/>
    <w:rsid w:val="009A2174"/>
    <w:rsid w:val="009B0C77"/>
    <w:rsid w:val="009B3709"/>
    <w:rsid w:val="009B3FEA"/>
    <w:rsid w:val="009B4228"/>
    <w:rsid w:val="009B4AC6"/>
    <w:rsid w:val="009B4D86"/>
    <w:rsid w:val="009B5020"/>
    <w:rsid w:val="009B5B47"/>
    <w:rsid w:val="009B74D5"/>
    <w:rsid w:val="009C2E5A"/>
    <w:rsid w:val="009C3E80"/>
    <w:rsid w:val="009C48BD"/>
    <w:rsid w:val="009C4ED5"/>
    <w:rsid w:val="009D0E7A"/>
    <w:rsid w:val="009D1755"/>
    <w:rsid w:val="009D4423"/>
    <w:rsid w:val="009D4D66"/>
    <w:rsid w:val="009D58A6"/>
    <w:rsid w:val="009D596D"/>
    <w:rsid w:val="009D5B93"/>
    <w:rsid w:val="009E05F0"/>
    <w:rsid w:val="009E13FD"/>
    <w:rsid w:val="009E336C"/>
    <w:rsid w:val="009E3CB3"/>
    <w:rsid w:val="009E66CE"/>
    <w:rsid w:val="009F5EE2"/>
    <w:rsid w:val="009F7F2C"/>
    <w:rsid w:val="00A01806"/>
    <w:rsid w:val="00A02313"/>
    <w:rsid w:val="00A02E17"/>
    <w:rsid w:val="00A035CD"/>
    <w:rsid w:val="00A06C1D"/>
    <w:rsid w:val="00A1106F"/>
    <w:rsid w:val="00A1734F"/>
    <w:rsid w:val="00A22DA0"/>
    <w:rsid w:val="00A27B06"/>
    <w:rsid w:val="00A32563"/>
    <w:rsid w:val="00A32664"/>
    <w:rsid w:val="00A327EB"/>
    <w:rsid w:val="00A32C7B"/>
    <w:rsid w:val="00A36F9B"/>
    <w:rsid w:val="00A37067"/>
    <w:rsid w:val="00A37693"/>
    <w:rsid w:val="00A4064A"/>
    <w:rsid w:val="00A411D4"/>
    <w:rsid w:val="00A45E38"/>
    <w:rsid w:val="00A461FB"/>
    <w:rsid w:val="00A465FF"/>
    <w:rsid w:val="00A5044E"/>
    <w:rsid w:val="00A525E0"/>
    <w:rsid w:val="00A558F4"/>
    <w:rsid w:val="00A55D42"/>
    <w:rsid w:val="00A5700F"/>
    <w:rsid w:val="00A677B3"/>
    <w:rsid w:val="00A73274"/>
    <w:rsid w:val="00A75907"/>
    <w:rsid w:val="00A7595E"/>
    <w:rsid w:val="00A86382"/>
    <w:rsid w:val="00A8643B"/>
    <w:rsid w:val="00A8771E"/>
    <w:rsid w:val="00A87AD9"/>
    <w:rsid w:val="00A9153D"/>
    <w:rsid w:val="00A91C7E"/>
    <w:rsid w:val="00A91F16"/>
    <w:rsid w:val="00A964E1"/>
    <w:rsid w:val="00A977C4"/>
    <w:rsid w:val="00AA2923"/>
    <w:rsid w:val="00AA4107"/>
    <w:rsid w:val="00AA4210"/>
    <w:rsid w:val="00AA7561"/>
    <w:rsid w:val="00AB0410"/>
    <w:rsid w:val="00AB055D"/>
    <w:rsid w:val="00AB21B1"/>
    <w:rsid w:val="00AB345A"/>
    <w:rsid w:val="00AC03CA"/>
    <w:rsid w:val="00AD0433"/>
    <w:rsid w:val="00AD07BE"/>
    <w:rsid w:val="00AD08D7"/>
    <w:rsid w:val="00AD13F6"/>
    <w:rsid w:val="00AD1A88"/>
    <w:rsid w:val="00AD3121"/>
    <w:rsid w:val="00AD3643"/>
    <w:rsid w:val="00AF2996"/>
    <w:rsid w:val="00AF2B37"/>
    <w:rsid w:val="00AF3041"/>
    <w:rsid w:val="00AF3624"/>
    <w:rsid w:val="00AF51AA"/>
    <w:rsid w:val="00AF6283"/>
    <w:rsid w:val="00B07BAF"/>
    <w:rsid w:val="00B14C54"/>
    <w:rsid w:val="00B16A61"/>
    <w:rsid w:val="00B203F4"/>
    <w:rsid w:val="00B2048C"/>
    <w:rsid w:val="00B2488C"/>
    <w:rsid w:val="00B26D64"/>
    <w:rsid w:val="00B274CE"/>
    <w:rsid w:val="00B27D5B"/>
    <w:rsid w:val="00B35E8D"/>
    <w:rsid w:val="00B364B0"/>
    <w:rsid w:val="00B36920"/>
    <w:rsid w:val="00B36F1E"/>
    <w:rsid w:val="00B421F8"/>
    <w:rsid w:val="00B446F2"/>
    <w:rsid w:val="00B50435"/>
    <w:rsid w:val="00B56052"/>
    <w:rsid w:val="00B610A3"/>
    <w:rsid w:val="00B610B9"/>
    <w:rsid w:val="00B62892"/>
    <w:rsid w:val="00B636CD"/>
    <w:rsid w:val="00B700D1"/>
    <w:rsid w:val="00B70444"/>
    <w:rsid w:val="00B70757"/>
    <w:rsid w:val="00B72475"/>
    <w:rsid w:val="00B8086F"/>
    <w:rsid w:val="00B82AB2"/>
    <w:rsid w:val="00B87AEF"/>
    <w:rsid w:val="00B93359"/>
    <w:rsid w:val="00B94BDF"/>
    <w:rsid w:val="00B97DE1"/>
    <w:rsid w:val="00BA0384"/>
    <w:rsid w:val="00BA147D"/>
    <w:rsid w:val="00BA414D"/>
    <w:rsid w:val="00BB1D04"/>
    <w:rsid w:val="00BB37F3"/>
    <w:rsid w:val="00BB4764"/>
    <w:rsid w:val="00BB4DB0"/>
    <w:rsid w:val="00BB6FEA"/>
    <w:rsid w:val="00BC186A"/>
    <w:rsid w:val="00BC1F17"/>
    <w:rsid w:val="00BC40FF"/>
    <w:rsid w:val="00BC4341"/>
    <w:rsid w:val="00BC585B"/>
    <w:rsid w:val="00BC5EAD"/>
    <w:rsid w:val="00BD0F14"/>
    <w:rsid w:val="00BD412B"/>
    <w:rsid w:val="00BE18A2"/>
    <w:rsid w:val="00BE27FC"/>
    <w:rsid w:val="00BE2986"/>
    <w:rsid w:val="00BE699A"/>
    <w:rsid w:val="00BF1D52"/>
    <w:rsid w:val="00BF3AE3"/>
    <w:rsid w:val="00C003C0"/>
    <w:rsid w:val="00C00995"/>
    <w:rsid w:val="00C05530"/>
    <w:rsid w:val="00C07121"/>
    <w:rsid w:val="00C0792D"/>
    <w:rsid w:val="00C1074B"/>
    <w:rsid w:val="00C10C4A"/>
    <w:rsid w:val="00C113F3"/>
    <w:rsid w:val="00C15C70"/>
    <w:rsid w:val="00C202CA"/>
    <w:rsid w:val="00C2713A"/>
    <w:rsid w:val="00C34C93"/>
    <w:rsid w:val="00C3618E"/>
    <w:rsid w:val="00C422BE"/>
    <w:rsid w:val="00C44A0F"/>
    <w:rsid w:val="00C4520C"/>
    <w:rsid w:val="00C513D9"/>
    <w:rsid w:val="00C53E7D"/>
    <w:rsid w:val="00C606BD"/>
    <w:rsid w:val="00C6268B"/>
    <w:rsid w:val="00C6363D"/>
    <w:rsid w:val="00C6566A"/>
    <w:rsid w:val="00C65D81"/>
    <w:rsid w:val="00C666A7"/>
    <w:rsid w:val="00C71588"/>
    <w:rsid w:val="00C73CCA"/>
    <w:rsid w:val="00C80992"/>
    <w:rsid w:val="00C835D4"/>
    <w:rsid w:val="00C845B0"/>
    <w:rsid w:val="00C9206D"/>
    <w:rsid w:val="00C92DB8"/>
    <w:rsid w:val="00C93E8E"/>
    <w:rsid w:val="00CA0B5D"/>
    <w:rsid w:val="00CA7087"/>
    <w:rsid w:val="00CB21AE"/>
    <w:rsid w:val="00CC5128"/>
    <w:rsid w:val="00CC5C5A"/>
    <w:rsid w:val="00CD300D"/>
    <w:rsid w:val="00CE342A"/>
    <w:rsid w:val="00CE4D0C"/>
    <w:rsid w:val="00CE6EF6"/>
    <w:rsid w:val="00CF0FA0"/>
    <w:rsid w:val="00CF2AB5"/>
    <w:rsid w:val="00CF60F7"/>
    <w:rsid w:val="00D00DF0"/>
    <w:rsid w:val="00D035A0"/>
    <w:rsid w:val="00D1015C"/>
    <w:rsid w:val="00D1037A"/>
    <w:rsid w:val="00D11131"/>
    <w:rsid w:val="00D12364"/>
    <w:rsid w:val="00D13687"/>
    <w:rsid w:val="00D140A5"/>
    <w:rsid w:val="00D14790"/>
    <w:rsid w:val="00D21DA5"/>
    <w:rsid w:val="00D24DA8"/>
    <w:rsid w:val="00D24FAD"/>
    <w:rsid w:val="00D27039"/>
    <w:rsid w:val="00D34B29"/>
    <w:rsid w:val="00D405E5"/>
    <w:rsid w:val="00D40FAE"/>
    <w:rsid w:val="00D414B4"/>
    <w:rsid w:val="00D4402E"/>
    <w:rsid w:val="00D4511A"/>
    <w:rsid w:val="00D45E78"/>
    <w:rsid w:val="00D46C4C"/>
    <w:rsid w:val="00D51E06"/>
    <w:rsid w:val="00D529A9"/>
    <w:rsid w:val="00D52D9F"/>
    <w:rsid w:val="00D5370F"/>
    <w:rsid w:val="00D5453F"/>
    <w:rsid w:val="00D54C80"/>
    <w:rsid w:val="00D57A47"/>
    <w:rsid w:val="00D61853"/>
    <w:rsid w:val="00D67CBA"/>
    <w:rsid w:val="00D7087B"/>
    <w:rsid w:val="00D71D85"/>
    <w:rsid w:val="00D75038"/>
    <w:rsid w:val="00D76214"/>
    <w:rsid w:val="00D830F9"/>
    <w:rsid w:val="00D8321B"/>
    <w:rsid w:val="00D83880"/>
    <w:rsid w:val="00DA15FE"/>
    <w:rsid w:val="00DA1658"/>
    <w:rsid w:val="00DA3E29"/>
    <w:rsid w:val="00DA5DC8"/>
    <w:rsid w:val="00DA70E4"/>
    <w:rsid w:val="00DB1291"/>
    <w:rsid w:val="00DB1BA5"/>
    <w:rsid w:val="00DB3BD8"/>
    <w:rsid w:val="00DB40AC"/>
    <w:rsid w:val="00DB5067"/>
    <w:rsid w:val="00DC102B"/>
    <w:rsid w:val="00DC53F3"/>
    <w:rsid w:val="00DD220D"/>
    <w:rsid w:val="00DD2E9E"/>
    <w:rsid w:val="00DD4D38"/>
    <w:rsid w:val="00DE06B0"/>
    <w:rsid w:val="00DE1DAB"/>
    <w:rsid w:val="00DE2EAD"/>
    <w:rsid w:val="00DE3B76"/>
    <w:rsid w:val="00DE5AAF"/>
    <w:rsid w:val="00DF000E"/>
    <w:rsid w:val="00DF3506"/>
    <w:rsid w:val="00DF47DF"/>
    <w:rsid w:val="00DF6E3A"/>
    <w:rsid w:val="00E15EA8"/>
    <w:rsid w:val="00E16AED"/>
    <w:rsid w:val="00E17EEC"/>
    <w:rsid w:val="00E24838"/>
    <w:rsid w:val="00E27C4E"/>
    <w:rsid w:val="00E33520"/>
    <w:rsid w:val="00E42F6B"/>
    <w:rsid w:val="00E44400"/>
    <w:rsid w:val="00E4676E"/>
    <w:rsid w:val="00E55BAD"/>
    <w:rsid w:val="00E57FF1"/>
    <w:rsid w:val="00E607E8"/>
    <w:rsid w:val="00E649BC"/>
    <w:rsid w:val="00E74753"/>
    <w:rsid w:val="00E75ABA"/>
    <w:rsid w:val="00E75D4C"/>
    <w:rsid w:val="00E84789"/>
    <w:rsid w:val="00E9149A"/>
    <w:rsid w:val="00E9720A"/>
    <w:rsid w:val="00EA3694"/>
    <w:rsid w:val="00EA40EB"/>
    <w:rsid w:val="00EA5D91"/>
    <w:rsid w:val="00EA67AC"/>
    <w:rsid w:val="00EB0CBD"/>
    <w:rsid w:val="00EC14B2"/>
    <w:rsid w:val="00EC1A3E"/>
    <w:rsid w:val="00EC2263"/>
    <w:rsid w:val="00EC2F30"/>
    <w:rsid w:val="00EC5A76"/>
    <w:rsid w:val="00ED4867"/>
    <w:rsid w:val="00EE49BD"/>
    <w:rsid w:val="00EE54E3"/>
    <w:rsid w:val="00EE55F2"/>
    <w:rsid w:val="00EE57D9"/>
    <w:rsid w:val="00EE6E89"/>
    <w:rsid w:val="00EE6E8F"/>
    <w:rsid w:val="00EF07B0"/>
    <w:rsid w:val="00EF1125"/>
    <w:rsid w:val="00EF1692"/>
    <w:rsid w:val="00EF375F"/>
    <w:rsid w:val="00EF6357"/>
    <w:rsid w:val="00EF6449"/>
    <w:rsid w:val="00F01CE1"/>
    <w:rsid w:val="00F12ABE"/>
    <w:rsid w:val="00F134B0"/>
    <w:rsid w:val="00F1430D"/>
    <w:rsid w:val="00F16EAF"/>
    <w:rsid w:val="00F241BB"/>
    <w:rsid w:val="00F27B96"/>
    <w:rsid w:val="00F27C68"/>
    <w:rsid w:val="00F302CC"/>
    <w:rsid w:val="00F319CF"/>
    <w:rsid w:val="00F40889"/>
    <w:rsid w:val="00F431AE"/>
    <w:rsid w:val="00F5378D"/>
    <w:rsid w:val="00F547B0"/>
    <w:rsid w:val="00F576F6"/>
    <w:rsid w:val="00F577AF"/>
    <w:rsid w:val="00F6235F"/>
    <w:rsid w:val="00F62825"/>
    <w:rsid w:val="00F63F0A"/>
    <w:rsid w:val="00F707B5"/>
    <w:rsid w:val="00F72AF6"/>
    <w:rsid w:val="00F733DC"/>
    <w:rsid w:val="00F73CC1"/>
    <w:rsid w:val="00F77585"/>
    <w:rsid w:val="00F81925"/>
    <w:rsid w:val="00F85309"/>
    <w:rsid w:val="00F85E51"/>
    <w:rsid w:val="00F93C17"/>
    <w:rsid w:val="00F93FE5"/>
    <w:rsid w:val="00F97EB2"/>
    <w:rsid w:val="00FA1356"/>
    <w:rsid w:val="00FA2182"/>
    <w:rsid w:val="00FA4DD5"/>
    <w:rsid w:val="00FA5214"/>
    <w:rsid w:val="00FB25DF"/>
    <w:rsid w:val="00FB74E1"/>
    <w:rsid w:val="00FC0341"/>
    <w:rsid w:val="00FC4485"/>
    <w:rsid w:val="00FC4B54"/>
    <w:rsid w:val="00FC4BFA"/>
    <w:rsid w:val="00FD430F"/>
    <w:rsid w:val="00FD4F68"/>
    <w:rsid w:val="00FE010B"/>
    <w:rsid w:val="00FE0A05"/>
    <w:rsid w:val="00FF1AEC"/>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1</cp:revision>
  <cp:lastPrinted>2021-12-03T18:46:00Z</cp:lastPrinted>
  <dcterms:created xsi:type="dcterms:W3CDTF">2021-10-26T16:36:00Z</dcterms:created>
  <dcterms:modified xsi:type="dcterms:W3CDTF">2021-12-03T18:53:00Z</dcterms:modified>
</cp:coreProperties>
</file>